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142CF" w14:textId="51FC3BBE" w:rsidR="00D4468D" w:rsidRDefault="00EC6655" w:rsidP="00CE43D0">
      <w:pPr>
        <w:ind w:firstLineChars="100" w:firstLine="211"/>
        <w:rPr>
          <w:rFonts w:ascii="HGP創英角ｺﾞｼｯｸUB" w:eastAsia="HGP創英角ｺﾞｼｯｸUB" w:hAnsi="HGP創英角ｺﾞｼｯｸUB" w:cs="メイリオ"/>
          <w:sz w:val="30"/>
          <w:szCs w:val="3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126BB8" wp14:editId="548CBFFD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6515100" cy="504825"/>
                <wp:effectExtent l="0" t="0" r="0" b="0"/>
                <wp:wrapNone/>
                <wp:docPr id="2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15100" cy="504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33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4D2ECC" w14:textId="77777777" w:rsidR="00475FBC" w:rsidRPr="004E511B" w:rsidRDefault="00475FBC" w:rsidP="00475FB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4E511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森林ボランティア講座　受講生募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126BB8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0;margin-top:30.55pt;width:513pt;height:39.75pt;z-index:251662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" filled="f" stroked="f" strokecolor="#030" strokeweight="1pt">
                <v:stroke joinstyle="round"/>
                <o:lock v:ext="edit" shapetype="t"/>
                <v:textbox style="mso-fit-shape-to-text:t">
                  <w:txbxContent>
                    <w:p w14:paraId="494D2ECC" w14:textId="77777777" w:rsidR="00475FBC" w:rsidRPr="004E511B" w:rsidRDefault="00475FBC" w:rsidP="00475FB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4E511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森林ボランティア講座　受講生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68D" w:rsidRPr="0079026B">
        <w:rPr>
          <w:rFonts w:ascii="HGP創英角ｺﾞｼｯｸUB" w:eastAsia="HGP創英角ｺﾞｼｯｸUB" w:hAnsi="HGP創英角ｺﾞｼｯｸUB" w:cs="メイリオ" w:hint="eastAsia"/>
          <w:sz w:val="30"/>
          <w:szCs w:val="30"/>
        </w:rPr>
        <w:t>令和</w:t>
      </w:r>
      <w:r w:rsidR="00BD6B93">
        <w:rPr>
          <w:rFonts w:ascii="HGP創英角ｺﾞｼｯｸUB" w:eastAsia="HGP創英角ｺﾞｼｯｸUB" w:hAnsi="HGP創英角ｺﾞｼｯｸUB" w:cs="メイリオ" w:hint="eastAsia"/>
          <w:sz w:val="30"/>
          <w:szCs w:val="30"/>
        </w:rPr>
        <w:t>７</w:t>
      </w:r>
      <w:r w:rsidR="00627A20" w:rsidRPr="0079026B">
        <w:rPr>
          <w:rFonts w:ascii="HGP創英角ｺﾞｼｯｸUB" w:eastAsia="HGP創英角ｺﾞｼｯｸUB" w:hAnsi="HGP創英角ｺﾞｼｯｸUB" w:cs="メイリオ" w:hint="eastAsia"/>
          <w:sz w:val="30"/>
          <w:szCs w:val="30"/>
        </w:rPr>
        <w:t>年</w:t>
      </w:r>
      <w:r w:rsidR="00195043">
        <w:rPr>
          <w:rFonts w:ascii="HGP創英角ｺﾞｼｯｸUB" w:eastAsia="HGP創英角ｺﾞｼｯｸUB" w:hAnsi="HGP創英角ｺﾞｼｯｸUB" w:cs="メイリオ" w:hint="eastAsia"/>
          <w:sz w:val="30"/>
          <w:szCs w:val="30"/>
        </w:rPr>
        <w:t>９</w:t>
      </w:r>
      <w:r w:rsidR="00A91D8D" w:rsidRPr="00433D92">
        <w:rPr>
          <w:rFonts w:ascii="HGP創英角ｺﾞｼｯｸUB" w:eastAsia="HGP創英角ｺﾞｼｯｸUB" w:hAnsi="HGP創英角ｺﾞｼｯｸUB" w:cs="メイリオ" w:hint="eastAsia"/>
          <w:sz w:val="30"/>
          <w:szCs w:val="30"/>
        </w:rPr>
        <w:t>月</w:t>
      </w:r>
      <w:r w:rsidR="00627A20" w:rsidRPr="00433D92">
        <w:rPr>
          <w:rFonts w:ascii="HGP創英角ｺﾞｼｯｸUB" w:eastAsia="HGP創英角ｺﾞｼｯｸUB" w:hAnsi="HGP創英角ｺﾞｼｯｸUB" w:cs="メイリオ" w:hint="eastAsia"/>
          <w:sz w:val="30"/>
          <w:szCs w:val="30"/>
        </w:rPr>
        <w:t>～</w:t>
      </w:r>
      <w:r w:rsidR="000E167D">
        <w:rPr>
          <w:rFonts w:ascii="HGP創英角ｺﾞｼｯｸUB" w:eastAsia="HGP創英角ｺﾞｼｯｸUB" w:hAnsi="HGP創英角ｺﾞｼｯｸUB" w:cs="メイリオ" w:hint="eastAsia"/>
          <w:sz w:val="30"/>
          <w:szCs w:val="30"/>
        </w:rPr>
        <w:t>1</w:t>
      </w:r>
      <w:r w:rsidR="00BD6B93">
        <w:rPr>
          <w:rFonts w:ascii="HGP創英角ｺﾞｼｯｸUB" w:eastAsia="HGP創英角ｺﾞｼｯｸUB" w:hAnsi="HGP創英角ｺﾞｼｯｸUB" w:cs="メイリオ" w:hint="eastAsia"/>
          <w:sz w:val="30"/>
          <w:szCs w:val="30"/>
        </w:rPr>
        <w:t>1</w:t>
      </w:r>
      <w:r w:rsidR="00627A20" w:rsidRPr="00433D92">
        <w:rPr>
          <w:rFonts w:ascii="HGP創英角ｺﾞｼｯｸUB" w:eastAsia="HGP創英角ｺﾞｼｯｸUB" w:hAnsi="HGP創英角ｺﾞｼｯｸUB" w:cs="メイリオ" w:hint="eastAsia"/>
          <w:sz w:val="30"/>
          <w:szCs w:val="30"/>
        </w:rPr>
        <w:t>月</w:t>
      </w:r>
    </w:p>
    <w:p w14:paraId="6329F97B" w14:textId="658558EE" w:rsidR="00EC6655" w:rsidRDefault="00EC6655" w:rsidP="00EC6655">
      <w:pPr>
        <w:rPr>
          <w:rFonts w:ascii="HGS創英角ｺﾞｼｯｸUB" w:eastAsia="HGS創英角ｺﾞｼｯｸUB" w:hAnsi="HGS創英角ｺﾞｼｯｸUB"/>
          <w:bCs/>
        </w:rPr>
      </w:pPr>
    </w:p>
    <w:p w14:paraId="3D41C976" w14:textId="77777777" w:rsidR="00EC6655" w:rsidRDefault="00EC6655" w:rsidP="00EC6655">
      <w:pPr>
        <w:rPr>
          <w:rFonts w:ascii="HGS創英角ｺﾞｼｯｸUB" w:eastAsia="HGS創英角ｺﾞｼｯｸUB" w:hAnsi="HGS創英角ｺﾞｼｯｸUB"/>
          <w:bCs/>
        </w:rPr>
      </w:pPr>
    </w:p>
    <w:p w14:paraId="72BCC9C0" w14:textId="35672B7D" w:rsidR="00963C27" w:rsidRPr="00D4468D" w:rsidRDefault="00963C27" w:rsidP="00EC6655">
      <w:pPr>
        <w:rPr>
          <w:rFonts w:ascii="HGS創英角ｺﾞｼｯｸUB" w:eastAsia="HGS創英角ｺﾞｼｯｸUB" w:hAnsi="HGS創英角ｺﾞｼｯｸUB"/>
          <w:b/>
        </w:rPr>
      </w:pPr>
    </w:p>
    <w:p w14:paraId="4F94C0B0" w14:textId="59B44125" w:rsidR="00A52A63" w:rsidRDefault="00EC6655" w:rsidP="000815E2">
      <w:pPr>
        <w:autoSpaceDE w:val="0"/>
        <w:autoSpaceDN w:val="0"/>
        <w:adjustRightInd w:val="0"/>
        <w:spacing w:beforeLines="50" w:before="180" w:line="360" w:lineRule="exact"/>
        <w:ind w:leftChars="67" w:left="141" w:right="282" w:firstLineChars="87" w:firstLine="209"/>
        <w:jc w:val="left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森林ボランティア講座では、</w:t>
      </w:r>
      <w:r w:rsidR="00792050" w:rsidRPr="00064087">
        <w:rPr>
          <w:rFonts w:ascii="メイリオ" w:eastAsia="メイリオ" w:hAnsi="メイリオ" w:cs="メイリオ" w:hint="eastAsia"/>
          <w:kern w:val="0"/>
          <w:sz w:val="24"/>
        </w:rPr>
        <w:t>森林の恵みや大切さを学び、森林を守り育てるための知識と技術を身につけ活動する</w:t>
      </w:r>
      <w:r>
        <w:rPr>
          <w:rFonts w:ascii="メイリオ" w:eastAsia="メイリオ" w:hAnsi="メイリオ" w:cs="メイリオ" w:hint="eastAsia"/>
          <w:kern w:val="0"/>
          <w:sz w:val="24"/>
        </w:rPr>
        <w:t>森林ボランティア</w:t>
      </w:r>
      <w:r w:rsidR="00792050" w:rsidRPr="00064087">
        <w:rPr>
          <w:rFonts w:ascii="メイリオ" w:eastAsia="メイリオ" w:hAnsi="メイリオ" w:cs="メイリオ" w:hint="eastAsia"/>
          <w:kern w:val="0"/>
          <w:sz w:val="24"/>
        </w:rPr>
        <w:t>を育成</w:t>
      </w:r>
      <w:r w:rsidR="0079026B" w:rsidRPr="00064087">
        <w:rPr>
          <w:rFonts w:ascii="メイリオ" w:eastAsia="メイリオ" w:hAnsi="メイリオ" w:cs="メイリオ" w:hint="eastAsia"/>
          <w:kern w:val="0"/>
          <w:sz w:val="24"/>
        </w:rPr>
        <w:t>します。</w:t>
      </w:r>
    </w:p>
    <w:p w14:paraId="18B0F62F" w14:textId="56006141" w:rsidR="00A52A63" w:rsidRPr="00AB608C" w:rsidRDefault="00EC6655" w:rsidP="000815E2">
      <w:pPr>
        <w:autoSpaceDE w:val="0"/>
        <w:autoSpaceDN w:val="0"/>
        <w:adjustRightInd w:val="0"/>
        <w:spacing w:line="360" w:lineRule="exact"/>
        <w:ind w:leftChars="67" w:left="141" w:right="284" w:firstLineChars="87" w:firstLine="209"/>
        <w:jc w:val="left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本講座では</w:t>
      </w:r>
      <w:r w:rsidR="000815E2">
        <w:rPr>
          <w:rFonts w:ascii="メイリオ" w:eastAsia="メイリオ" w:hAnsi="メイリオ" w:cs="メイリオ" w:hint="eastAsia"/>
          <w:kern w:val="0"/>
          <w:sz w:val="24"/>
        </w:rPr>
        <w:t>森林ボランティアの</w:t>
      </w:r>
      <w:r>
        <w:rPr>
          <w:rFonts w:ascii="メイリオ" w:eastAsia="メイリオ" w:hAnsi="メイリオ" w:cs="メイリオ" w:hint="eastAsia"/>
          <w:kern w:val="0"/>
          <w:sz w:val="24"/>
        </w:rPr>
        <w:t>基礎を学ぶ「入門編」と作業グループのリーダーを目指す</w:t>
      </w:r>
      <w:r w:rsidR="00792050" w:rsidRPr="00AB608C">
        <w:rPr>
          <w:rFonts w:ascii="メイリオ" w:eastAsia="メイリオ" w:hAnsi="メイリオ" w:cs="メイリオ" w:hint="eastAsia"/>
          <w:kern w:val="0"/>
          <w:sz w:val="24"/>
        </w:rPr>
        <w:t>「</w:t>
      </w:r>
      <w:r w:rsidR="005476BE" w:rsidRPr="00AB608C">
        <w:rPr>
          <w:rFonts w:ascii="メイリオ" w:eastAsia="メイリオ" w:hAnsi="メイリオ" w:cs="メイリオ" w:hint="eastAsia"/>
          <w:kern w:val="0"/>
          <w:sz w:val="24"/>
        </w:rPr>
        <w:t>リーダー入門</w:t>
      </w:r>
      <w:r w:rsidR="00F1546A" w:rsidRPr="00AB608C">
        <w:rPr>
          <w:rFonts w:ascii="メイリオ" w:eastAsia="メイリオ" w:hAnsi="メイリオ" w:cs="メイリオ" w:hint="eastAsia"/>
          <w:kern w:val="0"/>
          <w:sz w:val="24"/>
        </w:rPr>
        <w:t>編</w:t>
      </w:r>
      <w:r w:rsidR="00792050" w:rsidRPr="00AB608C">
        <w:rPr>
          <w:rFonts w:ascii="メイリオ" w:eastAsia="メイリオ" w:hAnsi="メイリオ" w:cs="メイリオ" w:hint="eastAsia"/>
          <w:kern w:val="0"/>
          <w:sz w:val="24"/>
        </w:rPr>
        <w:t>」</w:t>
      </w:r>
      <w:r>
        <w:rPr>
          <w:rFonts w:ascii="メイリオ" w:eastAsia="メイリオ" w:hAnsi="メイリオ" w:cs="メイリオ" w:hint="eastAsia"/>
          <w:kern w:val="0"/>
          <w:sz w:val="24"/>
        </w:rPr>
        <w:t>の２コースが開催されます</w:t>
      </w:r>
      <w:r w:rsidR="00792050" w:rsidRPr="00AB608C">
        <w:rPr>
          <w:rFonts w:ascii="メイリオ" w:eastAsia="メイリオ" w:hAnsi="メイリオ" w:cs="メイリオ" w:hint="eastAsia"/>
          <w:kern w:val="0"/>
          <w:sz w:val="24"/>
        </w:rPr>
        <w:t>。</w:t>
      </w:r>
    </w:p>
    <w:p w14:paraId="57E11F2C" w14:textId="492BC24C" w:rsidR="00596BFB" w:rsidRPr="00AB608C" w:rsidRDefault="00EC6655" w:rsidP="00C66519">
      <w:pPr>
        <w:autoSpaceDE w:val="0"/>
        <w:autoSpaceDN w:val="0"/>
        <w:adjustRightInd w:val="0"/>
        <w:spacing w:beforeLines="50" w:before="180" w:line="200" w:lineRule="exact"/>
        <w:ind w:leftChars="67" w:left="141" w:right="284" w:firstLineChars="87" w:firstLine="183"/>
        <w:jc w:val="left"/>
        <w:rPr>
          <w:rFonts w:ascii="メイリオ" w:eastAsia="メイリオ" w:hAnsi="メイリオ" w:cs="メイリオ"/>
          <w:kern w:val="0"/>
          <w:sz w:val="24"/>
        </w:rPr>
      </w:pPr>
      <w:r w:rsidRPr="00AB608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25FA5B" wp14:editId="689AFE13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6463030" cy="7629525"/>
                <wp:effectExtent l="19050" t="19050" r="1397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030" cy="7629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28575" cmpd="dbl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371F7" w14:textId="77777777" w:rsidR="00A85C7F" w:rsidRDefault="00792050" w:rsidP="000F7A8B">
                            <w:pPr>
                              <w:snapToGrid w:val="0"/>
                              <w:spacing w:beforeLines="50" w:before="180" w:line="380" w:lineRule="exact"/>
                              <w:ind w:rightChars="57" w:right="12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EC6655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60"/>
                                <w:kern w:val="0"/>
                                <w:sz w:val="24"/>
                                <w:fitText w:val="960" w:id="-2021929728"/>
                              </w:rPr>
                              <w:t>入門</w:t>
                            </w:r>
                            <w:r w:rsidR="00A85C7F" w:rsidRPr="00EC6655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  <w:fitText w:val="960" w:id="-2021929728"/>
                              </w:rPr>
                              <w:t>編</w:t>
                            </w:r>
                            <w:r w:rsidR="0079026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　　　　</w:t>
                            </w:r>
                            <w:r w:rsidR="008B172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森林ボランティア活動を始めようとする方、</w:t>
                            </w: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基礎から学びたい方</w:t>
                            </w:r>
                          </w:p>
                          <w:p w14:paraId="1DBEA4AF" w14:textId="77777777" w:rsidR="006F18E5" w:rsidRDefault="0079026B" w:rsidP="00722C5B">
                            <w:pPr>
                              <w:snapToGrid w:val="0"/>
                              <w:spacing w:line="380" w:lineRule="exact"/>
                              <w:ind w:leftChars="200" w:left="420" w:rightChars="57" w:right="120" w:firstLineChars="700" w:firstLine="168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722C5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※中学生以上</w:t>
                            </w:r>
                            <w:r w:rsidR="00722C5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の方</w:t>
                            </w:r>
                            <w:r w:rsidR="00722C5B" w:rsidRPr="00722C5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が受講できます。</w:t>
                            </w:r>
                            <w:r w:rsidR="00792050" w:rsidRPr="00722C5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１６歳</w:t>
                            </w:r>
                            <w:r w:rsidR="00792050" w:rsidRPr="00722C5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未満</w:t>
                            </w:r>
                            <w:r w:rsidR="00722C5B" w:rsidRPr="00722C5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の方</w:t>
                            </w:r>
                            <w:r w:rsidR="00792050" w:rsidRPr="00722C5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は保護者</w:t>
                            </w:r>
                            <w:r w:rsidR="00722C5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の</w:t>
                            </w:r>
                            <w:r w:rsidR="00792050" w:rsidRPr="00722C5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同伴</w:t>
                            </w:r>
                            <w:r w:rsidR="00722C5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が</w:t>
                            </w:r>
                          </w:p>
                          <w:p w14:paraId="6A37F1C3" w14:textId="34A0F408" w:rsidR="00596BFB" w:rsidRPr="00722C5B" w:rsidRDefault="00722C5B" w:rsidP="006F18E5">
                            <w:pPr>
                              <w:snapToGrid w:val="0"/>
                              <w:spacing w:line="380" w:lineRule="exact"/>
                              <w:ind w:leftChars="200" w:left="420" w:rightChars="57" w:right="120" w:firstLineChars="800" w:firstLine="192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必要です</w:t>
                            </w:r>
                            <w:r w:rsidR="00792050" w:rsidRPr="00722C5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14:paraId="7F42A84B" w14:textId="77777777" w:rsidR="00596BFB" w:rsidRPr="00722C5B" w:rsidRDefault="00596BFB" w:rsidP="00722C5B">
                            <w:pPr>
                              <w:snapToGrid w:val="0"/>
                              <w:spacing w:line="80" w:lineRule="exact"/>
                              <w:ind w:leftChars="800" w:left="1680" w:rightChars="57" w:right="120" w:firstLineChars="300" w:firstLine="72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</w:p>
                          <w:p w14:paraId="2D2CA711" w14:textId="77777777" w:rsidR="006F18E5" w:rsidRDefault="005476BE" w:rsidP="000F7A8B">
                            <w:pPr>
                              <w:snapToGrid w:val="0"/>
                              <w:spacing w:line="380" w:lineRule="exact"/>
                              <w:ind w:left="2160" w:rightChars="57" w:right="120" w:hangingChars="900" w:hanging="216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u w:val="wave"/>
                              </w:rPr>
                            </w:pPr>
                            <w:r w:rsidRPr="00273058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リーダー入門</w:t>
                            </w:r>
                            <w:r w:rsidR="00A85C7F" w:rsidRPr="00273058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編</w:t>
                            </w:r>
                            <w:r w:rsidR="0079026B"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="00792050"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u w:val="wave"/>
                              </w:rPr>
                              <w:t>入門編修了者又は同等以上の知識・技術があり、</w:t>
                            </w:r>
                            <w:r w:rsidR="000E3272"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u w:val="wave"/>
                              </w:rPr>
                              <w:t>作業グループの</w:t>
                            </w:r>
                            <w:r w:rsidR="00792050"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u w:val="wave"/>
                              </w:rPr>
                              <w:t>リー</w:t>
                            </w:r>
                          </w:p>
                          <w:p w14:paraId="3B3F3903" w14:textId="346F4EBE" w:rsidR="0079026B" w:rsidRPr="00AB608C" w:rsidRDefault="00792050" w:rsidP="006F18E5">
                            <w:pPr>
                              <w:snapToGrid w:val="0"/>
                              <w:spacing w:line="380" w:lineRule="exact"/>
                              <w:ind w:leftChars="900" w:left="1890" w:rightChars="57" w:right="120" w:firstLineChars="100" w:firstLine="24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u w:val="wave"/>
                              </w:rPr>
                            </w:pPr>
                            <w:r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u w:val="wave"/>
                              </w:rPr>
                              <w:t>ダーを目指し、所属団体が推薦する方</w:t>
                            </w:r>
                          </w:p>
                          <w:p w14:paraId="037AF3FF" w14:textId="77EF5A7C" w:rsidR="00B85966" w:rsidRPr="00AB608C" w:rsidRDefault="00576806" w:rsidP="000F7A8B">
                            <w:pPr>
                              <w:snapToGrid w:val="0"/>
                              <w:spacing w:line="380" w:lineRule="exact"/>
                              <w:ind w:left="2640" w:rightChars="57" w:right="120" w:hangingChars="1100" w:hanging="264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AB608C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 xml:space="preserve">　　　　　　　　　</w:t>
                            </w:r>
                            <w:r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※必要に応じて森林ボランティア活動経験を伺い、入門編の受講をお</w:t>
                            </w:r>
                          </w:p>
                          <w:p w14:paraId="1EEF3131" w14:textId="77777777" w:rsidR="00EC6F4E" w:rsidRPr="00AB608C" w:rsidRDefault="00576806" w:rsidP="000F7A8B">
                            <w:pPr>
                              <w:snapToGrid w:val="0"/>
                              <w:spacing w:line="380" w:lineRule="exact"/>
                              <w:ind w:leftChars="1100" w:left="2310" w:rightChars="57" w:right="120" w:firstLineChars="50" w:firstLine="12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願いする場合があります</w:t>
                            </w:r>
                            <w:r w:rsidR="00475FB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14:paraId="593ED714" w14:textId="77777777" w:rsidR="00596BFB" w:rsidRPr="00064087" w:rsidRDefault="00596BFB" w:rsidP="00722C5B">
                            <w:pPr>
                              <w:snapToGrid w:val="0"/>
                              <w:spacing w:line="80" w:lineRule="exact"/>
                              <w:ind w:leftChars="1100" w:left="2310" w:rightChars="57" w:right="120" w:firstLineChars="50" w:firstLine="12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</w:p>
                          <w:p w14:paraId="5ACDEF88" w14:textId="2B657013" w:rsidR="00EC6F4E" w:rsidRDefault="00EC6F4E" w:rsidP="000B2178">
                            <w:pPr>
                              <w:snapToGrid w:val="0"/>
                              <w:spacing w:line="400" w:lineRule="exact"/>
                              <w:ind w:leftChars="1" w:left="1884" w:rightChars="57" w:right="120" w:hangingChars="784" w:hanging="1882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 xml:space="preserve">日　　程　</w:t>
                            </w:r>
                            <w:r w:rsidRPr="00EC6F4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入門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：4日間、リーダー</w:t>
                            </w:r>
                            <w:r w:rsidR="000E3272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入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編：6日間</w:t>
                            </w:r>
                            <w:r w:rsidR="00596BF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詳細は裏面をご覧ください</w:t>
                            </w:r>
                            <w:r w:rsidR="00475FB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14:paraId="296B295F" w14:textId="77777777" w:rsidR="00596BFB" w:rsidRPr="00F10813" w:rsidRDefault="00596BFB" w:rsidP="00722C5B">
                            <w:pPr>
                              <w:snapToGrid w:val="0"/>
                              <w:spacing w:line="80" w:lineRule="exact"/>
                              <w:ind w:leftChars="1" w:left="1884" w:rightChars="57" w:right="120" w:hangingChars="784" w:hanging="1882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</w:p>
                          <w:p w14:paraId="0F1EE9BF" w14:textId="0F1A72E8" w:rsidR="001C0E0D" w:rsidRDefault="00684C05" w:rsidP="00EC6F4E">
                            <w:pPr>
                              <w:snapToGrid w:val="0"/>
                              <w:spacing w:line="400" w:lineRule="exact"/>
                              <w:ind w:leftChars="1" w:left="1884" w:rightChars="57" w:right="120" w:hangingChars="784" w:hanging="1882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受 講 料</w:t>
                            </w:r>
                            <w:r w:rsidR="00486D16"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1C0E0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無料</w:t>
                            </w:r>
                          </w:p>
                          <w:p w14:paraId="2FF9FBC3" w14:textId="77777777" w:rsidR="00596BFB" w:rsidRPr="00507D39" w:rsidRDefault="00596BFB" w:rsidP="00722C5B">
                            <w:pPr>
                              <w:snapToGrid w:val="0"/>
                              <w:spacing w:line="8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4"/>
                              </w:rPr>
                            </w:pPr>
                          </w:p>
                          <w:p w14:paraId="243C243C" w14:textId="77777777" w:rsidR="004369DC" w:rsidRPr="00507D39" w:rsidRDefault="004369DC" w:rsidP="00A91D8D">
                            <w:pPr>
                              <w:snapToGrid w:val="0"/>
                              <w:spacing w:line="40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A84E7C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  <w:fitText w:val="960" w:id="-1503939840"/>
                              </w:rPr>
                              <w:t>募集人数</w:t>
                            </w:r>
                            <w:r w:rsidRPr="00507D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F1546A" w:rsidRPr="00507D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入門編70人、</w:t>
                            </w:r>
                            <w:r w:rsidR="005476BE" w:rsidRPr="00507D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リーダー入門</w:t>
                            </w:r>
                            <w:r w:rsidR="00F1546A" w:rsidRPr="00507D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編30</w:t>
                            </w:r>
                            <w:r w:rsidR="00CE43D0" w:rsidRPr="00507D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人</w:t>
                            </w:r>
                          </w:p>
                          <w:p w14:paraId="3246D4B6" w14:textId="77777777" w:rsidR="00596BFB" w:rsidRPr="00F1546A" w:rsidRDefault="00596BFB" w:rsidP="00722C5B">
                            <w:pPr>
                              <w:snapToGrid w:val="0"/>
                              <w:spacing w:line="8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b/>
                                <w:spacing w:val="1"/>
                                <w:kern w:val="0"/>
                                <w:sz w:val="24"/>
                              </w:rPr>
                            </w:pPr>
                          </w:p>
                          <w:p w14:paraId="625B0575" w14:textId="03EB8FA2" w:rsidR="00B85966" w:rsidRDefault="0081368C" w:rsidP="000F7A8B">
                            <w:pPr>
                              <w:snapToGrid w:val="0"/>
                              <w:spacing w:line="38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0F7A8B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  <w:fitText w:val="962" w:id="-1503939839"/>
                              </w:rPr>
                              <w:t>申込</w:t>
                            </w:r>
                            <w:r w:rsidR="00385578" w:rsidRPr="000F7A8B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  <w:fitText w:val="962" w:id="-1503939839"/>
                              </w:rPr>
                              <w:t>期間</w:t>
                            </w:r>
                            <w:r w:rsidR="004369DC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="00385578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令和</w:t>
                            </w:r>
                            <w:r w:rsidR="00BD6B9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７</w:t>
                            </w:r>
                            <w:r w:rsidR="00385578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年7月</w:t>
                            </w:r>
                            <w:r w:rsidR="00F1546A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1</w:t>
                            </w:r>
                            <w:r w:rsidR="00BD6B9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1</w:t>
                            </w:r>
                            <w:r w:rsidR="00385578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日（金）～</w:t>
                            </w:r>
                            <w:r w:rsidR="000E167D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8</w:t>
                            </w:r>
                            <w:r w:rsidR="009C01E5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月</w:t>
                            </w:r>
                            <w:r w:rsidR="00BD6B9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８</w:t>
                            </w:r>
                            <w:r w:rsidR="009C01E5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日（</w:t>
                            </w:r>
                            <w:r w:rsidR="0019504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金</w:t>
                            </w:r>
                            <w:r w:rsidR="009C01E5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）必着</w:t>
                            </w:r>
                          </w:p>
                          <w:p w14:paraId="58ED544F" w14:textId="2FAB511F" w:rsidR="004369DC" w:rsidRPr="00B85966" w:rsidRDefault="00B85966" w:rsidP="000F7A8B">
                            <w:pPr>
                              <w:snapToGrid w:val="0"/>
                              <w:spacing w:line="380" w:lineRule="exact"/>
                              <w:ind w:rightChars="57" w:right="120" w:firstLineChars="500" w:firstLine="120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※</w:t>
                            </w:r>
                            <w:r w:rsidR="0025364B" w:rsidRPr="00CB565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定員になり次第</w:t>
                            </w:r>
                            <w:r w:rsidR="004369DC" w:rsidRPr="00CB565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締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とします</w:t>
                            </w:r>
                            <w:r w:rsidR="0092336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14:paraId="23C84FBD" w14:textId="77777777" w:rsidR="00576806" w:rsidRDefault="00576806" w:rsidP="00074601">
                            <w:pPr>
                              <w:snapToGrid w:val="0"/>
                              <w:spacing w:afterLines="50" w:after="180" w:line="38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　　　※</w:t>
                            </w:r>
                            <w:r w:rsidRPr="00CE40F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u w:val="wave"/>
                              </w:rPr>
                              <w:t>申込期間より前に申込された場合は受付できませんので、ご注意ください</w:t>
                            </w:r>
                            <w:r w:rsidR="00923366" w:rsidRPr="00CE40F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u w:val="wave"/>
                              </w:rPr>
                              <w:t>。</w:t>
                            </w:r>
                          </w:p>
                          <w:p w14:paraId="56A7D4DC" w14:textId="19C19EBD" w:rsidR="005476BE" w:rsidRDefault="005476BE" w:rsidP="00923366">
                            <w:pPr>
                              <w:snapToGrid w:val="0"/>
                              <w:spacing w:line="10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  <w:p w14:paraId="7F9DD588" w14:textId="78D55578" w:rsidR="005476BE" w:rsidRDefault="005476BE" w:rsidP="000F7A8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leftChars="1" w:left="1881" w:rightChars="57" w:right="120" w:hangingChars="783" w:hanging="1879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07460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0"/>
                                <w:sz w:val="24"/>
                                <w:fitText w:val="960" w:id="-1234480638"/>
                              </w:rPr>
                              <w:t>申込方法</w:t>
                            </w:r>
                            <w:r w:rsidRPr="00CB565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裏面受講申込書を郵送</w:t>
                            </w:r>
                            <w:r w:rsidRPr="00B57F6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pacing w:val="-8"/>
                                <w:kern w:val="0"/>
                                <w:sz w:val="24"/>
                              </w:rPr>
                              <w:t>・</w:t>
                            </w:r>
                            <w:r w:rsidR="0092336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持参</w:t>
                            </w:r>
                            <w:r w:rsidR="00923366" w:rsidRPr="00B57F6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pacing w:val="-8"/>
                                <w:kern w:val="0"/>
                                <w:sz w:val="24"/>
                              </w:rPr>
                              <w:t>・</w:t>
                            </w:r>
                            <w:r w:rsidRPr="00B57F6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pacing w:val="-8"/>
                                <w:kern w:val="0"/>
                                <w:sz w:val="24"/>
                              </w:rPr>
                              <w:t>ＦＡＸ・</w:t>
                            </w:r>
                            <w:r w:rsidRPr="009C343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pacing w:val="-4"/>
                                <w:kern w:val="0"/>
                                <w:sz w:val="24"/>
                              </w:rPr>
                              <w:t>Ｅメール</w:t>
                            </w:r>
                            <w:r w:rsidRPr="00CB565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でお送りください</w:t>
                            </w:r>
                            <w:r w:rsidR="0092336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14:paraId="6515CBE6" w14:textId="77777777" w:rsidR="00923366" w:rsidRDefault="00923366" w:rsidP="000F7A8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leftChars="1" w:left="1881" w:rightChars="57" w:right="120" w:hangingChars="783" w:hanging="1879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2336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　　　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リーダー入門編</w:t>
                            </w:r>
                            <w:r w:rsidR="00C6651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受講希望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は</w:t>
                            </w:r>
                            <w:r w:rsidR="00C6651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所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団体の推薦が</w:t>
                            </w:r>
                            <w:r w:rsidR="00C6651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必要です。</w:t>
                            </w:r>
                          </w:p>
                          <w:p w14:paraId="103C1C63" w14:textId="4855107D" w:rsidR="00C66519" w:rsidRPr="00C66519" w:rsidRDefault="00C66519" w:rsidP="000F7A8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leftChars="1" w:left="1881" w:rightChars="57" w:right="120" w:hangingChars="783" w:hanging="1879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　　　（受講申込書「1</w:t>
                            </w:r>
                            <w:r w:rsidR="00E7043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推薦者・連絡先」も</w:t>
                            </w:r>
                            <w:r w:rsidR="0058758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ご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記入ください。）</w:t>
                            </w:r>
                          </w:p>
                          <w:p w14:paraId="6D19AFAB" w14:textId="62BFCBC3" w:rsidR="002F19F4" w:rsidRPr="005476BE" w:rsidRDefault="002F19F4" w:rsidP="000F7A8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leftChars="1" w:left="1881" w:rightChars="57" w:right="120" w:hangingChars="783" w:hanging="1879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4"/>
                                <w:u w:val="single"/>
                              </w:rPr>
                            </w:pPr>
                            <w:r w:rsidRPr="002F19F4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　　　</w:t>
                            </w:r>
                            <w:r w:rsidR="002C216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※</w:t>
                            </w:r>
                            <w:r w:rsidR="00BD6B93" w:rsidRPr="007C164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  <w:u w:val="single"/>
                              </w:rPr>
                              <w:t>兵庫県</w:t>
                            </w:r>
                            <w:r w:rsidR="006C48D6" w:rsidRPr="007C164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  <w:u w:val="single"/>
                              </w:rPr>
                              <w:t>電子申請</w:t>
                            </w:r>
                            <w:r w:rsidR="00BD6B93" w:rsidRPr="007C164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  <w:u w:val="single"/>
                              </w:rPr>
                              <w:t>共同運営</w:t>
                            </w:r>
                            <w:r w:rsidR="006C48D6" w:rsidRPr="007C164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  <w:u w:val="single"/>
                              </w:rPr>
                              <w:t>システム</w:t>
                            </w:r>
                            <w:r w:rsidR="002C216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から</w:t>
                            </w:r>
                            <w:r w:rsidR="00C6651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も</w:t>
                            </w:r>
                            <w:r w:rsidR="002C216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申し込みできます。</w:t>
                            </w:r>
                          </w:p>
                          <w:p w14:paraId="0D752BAF" w14:textId="77777777" w:rsidR="00596BFB" w:rsidRPr="002C2161" w:rsidRDefault="00596BFB" w:rsidP="00596BFB">
                            <w:pPr>
                              <w:snapToGrid w:val="0"/>
                              <w:spacing w:line="100" w:lineRule="exact"/>
                              <w:ind w:left="1466" w:rightChars="57" w:right="120" w:hangingChars="405" w:hanging="1466"/>
                              <w:rPr>
                                <w:rFonts w:ascii="メイリオ" w:eastAsia="メイリオ" w:hAnsi="メイリオ" w:cs="メイリオ"/>
                                <w:b/>
                                <w:spacing w:val="61"/>
                                <w:kern w:val="0"/>
                                <w:sz w:val="24"/>
                              </w:rPr>
                            </w:pPr>
                          </w:p>
                          <w:p w14:paraId="63199617" w14:textId="77777777" w:rsidR="009C01E5" w:rsidRDefault="004369DC" w:rsidP="000F7A8B">
                            <w:pPr>
                              <w:snapToGrid w:val="0"/>
                              <w:spacing w:line="380" w:lineRule="exact"/>
                              <w:ind w:left="1466" w:rightChars="57" w:right="120" w:hangingChars="405" w:hanging="1466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0F7A8B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61"/>
                                <w:kern w:val="0"/>
                                <w:sz w:val="24"/>
                                <w:fitText w:val="964" w:id="-1503939837"/>
                              </w:rPr>
                              <w:t>その</w:t>
                            </w:r>
                            <w:r w:rsidRPr="000F7A8B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  <w:fitText w:val="964" w:id="-1503939837"/>
                              </w:rPr>
                              <w:t>他</w:t>
                            </w: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9C01E5"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詳細は</w:t>
                            </w:r>
                            <w:hyperlink r:id="rId8" w:history="1">
                              <w:r w:rsidR="00AB608C" w:rsidRPr="007D4AE4">
                                <w:rPr>
                                  <w:rStyle w:val="ab"/>
                                  <w:rFonts w:ascii="メイリオ" w:eastAsia="メイリオ" w:hAnsi="メイリオ" w:cs="メイリオ"/>
                                  <w:kern w:val="0"/>
                                  <w:sz w:val="24"/>
                                </w:rPr>
                                <w:t>https://web.pref.hyogo.lg.jp/nk21/shinrinbora.html</w:t>
                              </w:r>
                            </w:hyperlink>
                          </w:p>
                          <w:p w14:paraId="679FCF10" w14:textId="77777777" w:rsidR="009C01E5" w:rsidRDefault="009C01E5" w:rsidP="00722C5B">
                            <w:pPr>
                              <w:snapToGrid w:val="0"/>
                              <w:spacing w:line="360" w:lineRule="exact"/>
                              <w:ind w:rightChars="57" w:right="120" w:firstLineChars="500" w:firstLine="120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（「兵庫県　森林ボランティア講座」でも検索できます）をご覧ください。</w:t>
                            </w:r>
                          </w:p>
                          <w:p w14:paraId="78D7896D" w14:textId="77777777" w:rsidR="001C0E0D" w:rsidRPr="00C216D1" w:rsidRDefault="001C0E0D" w:rsidP="00722C5B">
                            <w:pPr>
                              <w:snapToGrid w:val="0"/>
                              <w:spacing w:line="360" w:lineRule="exact"/>
                              <w:ind w:rightChars="57" w:right="120" w:firstLineChars="500" w:firstLine="120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1C0E0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チェーンソー等動力機は使用しません。</w:t>
                            </w:r>
                          </w:p>
                          <w:p w14:paraId="7FC01B05" w14:textId="77777777" w:rsidR="009C01E5" w:rsidRDefault="009C01E5" w:rsidP="00722C5B">
                            <w:pPr>
                              <w:snapToGrid w:val="0"/>
                              <w:spacing w:line="360" w:lineRule="exact"/>
                              <w:ind w:rightChars="57" w:right="120" w:firstLineChars="500" w:firstLine="120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全課程を受講された方には、修了証・記念品を授与します。</w:t>
                            </w:r>
                          </w:p>
                          <w:p w14:paraId="07D99BE9" w14:textId="77777777" w:rsidR="00596BFB" w:rsidRDefault="00596BFB" w:rsidP="00722C5B">
                            <w:pPr>
                              <w:snapToGrid w:val="0"/>
                              <w:spacing w:line="8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4"/>
                              </w:rPr>
                            </w:pPr>
                          </w:p>
                          <w:p w14:paraId="423EEE52" w14:textId="77777777" w:rsidR="00627A20" w:rsidRPr="00E16552" w:rsidRDefault="00627A20" w:rsidP="00A91D8D">
                            <w:pPr>
                              <w:snapToGrid w:val="0"/>
                              <w:spacing w:line="40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EC6F4E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主</w:t>
                            </w:r>
                            <w:r w:rsidR="00EC6F4E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Pr="00EC6F4E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催</w:t>
                            </w: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兵庫県</w:t>
                            </w: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委託先：</w:t>
                            </w: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NPO法人ひょうご森の倶楽部）</w:t>
                            </w:r>
                          </w:p>
                          <w:p w14:paraId="03498DDE" w14:textId="77777777" w:rsidR="00596BFB" w:rsidRPr="00F10813" w:rsidRDefault="00596BFB" w:rsidP="00722C5B">
                            <w:pPr>
                              <w:pStyle w:val="aa"/>
                              <w:wordWrap/>
                              <w:snapToGrid w:val="0"/>
                              <w:spacing w:line="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D43B77" w14:textId="77777777" w:rsidR="00B85966" w:rsidRDefault="00627A20" w:rsidP="00A91D8D">
                            <w:pPr>
                              <w:pStyle w:val="aa"/>
                              <w:wordWrap/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申込み・問合せ先　</w:t>
                            </w:r>
                          </w:p>
                          <w:p w14:paraId="63FA1873" w14:textId="77777777" w:rsidR="00627A20" w:rsidRPr="00737A4C" w:rsidRDefault="00627A20" w:rsidP="00722C5B">
                            <w:pPr>
                              <w:pStyle w:val="aa"/>
                              <w:wordWrap/>
                              <w:snapToGrid w:val="0"/>
                              <w:spacing w:line="360" w:lineRule="exact"/>
                              <w:ind w:firstLineChars="500" w:firstLine="1200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兵庫県庁　</w:t>
                            </w:r>
                            <w:r w:rsidR="0057680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農林水産部 治山課</w:t>
                            </w: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（担当　</w:t>
                            </w:r>
                            <w:r w:rsidR="0019504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亀岡</w:t>
                            </w: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C88EAEB" w14:textId="77777777" w:rsidR="00737A4C" w:rsidRDefault="0079026B" w:rsidP="00722C5B">
                            <w:pPr>
                              <w:pStyle w:val="aa"/>
                              <w:wordWrap/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F1081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〒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>650-8567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神戸市中央区下山手通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>5-10-1</w:t>
                            </w:r>
                          </w:p>
                          <w:p w14:paraId="7BA8E580" w14:textId="77777777" w:rsidR="00F10813" w:rsidRDefault="00737A4C" w:rsidP="00722C5B">
                            <w:pPr>
                              <w:pStyle w:val="aa"/>
                              <w:wordWrap/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TEL　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078-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341-7711（内線4217）</w:t>
                            </w:r>
                          </w:p>
                          <w:p w14:paraId="19795F2E" w14:textId="77777777" w:rsidR="0079026B" w:rsidRPr="00F10813" w:rsidRDefault="00627A20" w:rsidP="00722C5B">
                            <w:pPr>
                              <w:pStyle w:val="aa"/>
                              <w:wordWrap/>
                              <w:snapToGrid w:val="0"/>
                              <w:spacing w:line="360" w:lineRule="exact"/>
                              <w:ind w:firstLineChars="500" w:firstLine="118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4"/>
                                <w:szCs w:val="24"/>
                              </w:rPr>
                              <w:t xml:space="preserve">FAX　</w:t>
                            </w:r>
                            <w:r w:rsidRPr="00737A4C">
                              <w:rPr>
                                <w:rFonts w:ascii="メイリオ" w:eastAsia="メイリオ" w:hAnsi="メイリオ" w:cs="メイリオ"/>
                                <w:spacing w:val="-2"/>
                                <w:sz w:val="24"/>
                                <w:szCs w:val="24"/>
                              </w:rPr>
                              <w:t>078-362-395</w:t>
                            </w:r>
                            <w:r w:rsidR="00576806">
                              <w:rPr>
                                <w:rFonts w:ascii="メイリオ" w:eastAsia="メイリオ" w:hAnsi="メイリオ" w:cs="メイリオ"/>
                                <w:spacing w:val="-2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60452EF7" w14:textId="77777777" w:rsidR="00B85966" w:rsidRPr="004E511B" w:rsidRDefault="00627A20" w:rsidP="00722C5B">
                            <w:pPr>
                              <w:pStyle w:val="aa"/>
                              <w:wordWrap/>
                              <w:snapToGrid w:val="0"/>
                              <w:spacing w:line="360" w:lineRule="exact"/>
                              <w:ind w:left="340" w:firstLine="839"/>
                              <w:rPr>
                                <w:rFonts w:ascii="メイリオ" w:eastAsia="メイリオ" w:hAnsi="メイリオ" w:cs="メイリオ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4"/>
                                <w:szCs w:val="24"/>
                              </w:rPr>
                              <w:t xml:space="preserve">E-mail　</w:t>
                            </w:r>
                            <w:hyperlink r:id="rId9" w:history="1">
                              <w:r w:rsidR="00B85966" w:rsidRPr="0016548C">
                                <w:rPr>
                                  <w:rStyle w:val="ab"/>
                                  <w:rFonts w:ascii="メイリオ" w:eastAsia="メイリオ" w:hAnsi="メイリオ" w:cs="メイリオ"/>
                                  <w:spacing w:val="-2"/>
                                  <w:sz w:val="24"/>
                                  <w:szCs w:val="24"/>
                                </w:rPr>
                                <w:t>chisanka@pref.hyogo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5FA5B" id="正方形/長方形 2" o:spid="_x0000_s1027" style="position:absolute;left:0;text-align:left;margin-left:0;margin-top:12.55pt;width:508.9pt;height:600.7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" strokecolor="black [3213]" strokeweight="2.25pt">
                <v:fill opacity="32896f"/>
                <v:stroke linestyle="thinThin"/>
                <v:textbox inset="5.85pt,.7pt,5.85pt,.7pt">
                  <w:txbxContent>
                    <w:p w14:paraId="470371F7" w14:textId="77777777" w:rsidR="00A85C7F" w:rsidRDefault="00792050" w:rsidP="000F7A8B">
                      <w:pPr>
                        <w:snapToGrid w:val="0"/>
                        <w:spacing w:beforeLines="50" w:before="180" w:line="380" w:lineRule="exact"/>
                        <w:ind w:rightChars="57" w:right="12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EC6655">
                        <w:rPr>
                          <w:rFonts w:ascii="メイリオ" w:eastAsia="メイリオ" w:hAnsi="メイリオ" w:cs="メイリオ" w:hint="eastAsia"/>
                          <w:b/>
                          <w:spacing w:val="60"/>
                          <w:kern w:val="0"/>
                          <w:sz w:val="24"/>
                          <w:fitText w:val="960" w:id="-2021929728"/>
                        </w:rPr>
                        <w:t>入門</w:t>
                      </w:r>
                      <w:r w:rsidR="00A85C7F" w:rsidRPr="00EC6655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  <w:fitText w:val="960" w:id="-2021929728"/>
                        </w:rPr>
                        <w:t>編</w:t>
                      </w:r>
                      <w:r w:rsidR="0079026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　　　　</w:t>
                      </w:r>
                      <w:r w:rsidR="008B172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森林ボランティア活動を始めようとする方、</w:t>
                      </w: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基礎から学びたい方</w:t>
                      </w:r>
                    </w:p>
                    <w:p w14:paraId="1DBEA4AF" w14:textId="77777777" w:rsidR="006F18E5" w:rsidRDefault="0079026B" w:rsidP="00722C5B">
                      <w:pPr>
                        <w:snapToGrid w:val="0"/>
                        <w:spacing w:line="380" w:lineRule="exact"/>
                        <w:ind w:leftChars="200" w:left="420" w:rightChars="57" w:right="120" w:firstLineChars="700" w:firstLine="168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722C5B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※中学生以上</w:t>
                      </w:r>
                      <w:r w:rsidR="00722C5B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の方</w:t>
                      </w:r>
                      <w:r w:rsidR="00722C5B" w:rsidRPr="00722C5B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が受講できます。</w:t>
                      </w:r>
                      <w:r w:rsidR="00792050" w:rsidRPr="00722C5B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１６歳</w:t>
                      </w:r>
                      <w:r w:rsidR="00792050" w:rsidRPr="00722C5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未満</w:t>
                      </w:r>
                      <w:r w:rsidR="00722C5B" w:rsidRPr="00722C5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の方</w:t>
                      </w:r>
                      <w:r w:rsidR="00792050" w:rsidRPr="00722C5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は保護者</w:t>
                      </w:r>
                      <w:r w:rsidR="00722C5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の</w:t>
                      </w:r>
                      <w:r w:rsidR="00792050" w:rsidRPr="00722C5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同伴</w:t>
                      </w:r>
                      <w:r w:rsidR="00722C5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が</w:t>
                      </w:r>
                    </w:p>
                    <w:p w14:paraId="6A37F1C3" w14:textId="34A0F408" w:rsidR="00596BFB" w:rsidRPr="00722C5B" w:rsidRDefault="00722C5B" w:rsidP="006F18E5">
                      <w:pPr>
                        <w:snapToGrid w:val="0"/>
                        <w:spacing w:line="380" w:lineRule="exact"/>
                        <w:ind w:leftChars="200" w:left="420" w:rightChars="57" w:right="120" w:firstLineChars="800" w:firstLine="192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必要です</w:t>
                      </w:r>
                      <w:r w:rsidR="00792050" w:rsidRPr="00722C5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。</w:t>
                      </w:r>
                    </w:p>
                    <w:p w14:paraId="7F42A84B" w14:textId="77777777" w:rsidR="00596BFB" w:rsidRPr="00722C5B" w:rsidRDefault="00596BFB" w:rsidP="00722C5B">
                      <w:pPr>
                        <w:snapToGrid w:val="0"/>
                        <w:spacing w:line="80" w:lineRule="exact"/>
                        <w:ind w:leftChars="800" w:left="1680" w:rightChars="57" w:right="120" w:firstLineChars="300" w:firstLine="72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</w:p>
                    <w:p w14:paraId="2D2CA711" w14:textId="77777777" w:rsidR="006F18E5" w:rsidRDefault="005476BE" w:rsidP="000F7A8B">
                      <w:pPr>
                        <w:snapToGrid w:val="0"/>
                        <w:spacing w:line="380" w:lineRule="exact"/>
                        <w:ind w:left="2160" w:rightChars="57" w:right="120" w:hangingChars="900" w:hanging="216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u w:val="wave"/>
                        </w:rPr>
                      </w:pPr>
                      <w:r w:rsidRPr="00273058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リーダー入門</w:t>
                      </w:r>
                      <w:r w:rsidR="00A85C7F" w:rsidRPr="00273058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編</w:t>
                      </w:r>
                      <w:r w:rsidR="0079026B"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　</w:t>
                      </w:r>
                      <w:r w:rsidR="00792050"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u w:val="wave"/>
                        </w:rPr>
                        <w:t>入門編修了者又は同等以上の知識・技術があり、</w:t>
                      </w:r>
                      <w:r w:rsidR="000E3272"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u w:val="wave"/>
                        </w:rPr>
                        <w:t>作業グループの</w:t>
                      </w:r>
                      <w:r w:rsidR="00792050"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u w:val="wave"/>
                        </w:rPr>
                        <w:t>リー</w:t>
                      </w:r>
                    </w:p>
                    <w:p w14:paraId="3B3F3903" w14:textId="346F4EBE" w:rsidR="0079026B" w:rsidRPr="00AB608C" w:rsidRDefault="00792050" w:rsidP="006F18E5">
                      <w:pPr>
                        <w:snapToGrid w:val="0"/>
                        <w:spacing w:line="380" w:lineRule="exact"/>
                        <w:ind w:leftChars="900" w:left="1890" w:rightChars="57" w:right="120" w:firstLineChars="100" w:firstLine="24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u w:val="wave"/>
                        </w:rPr>
                      </w:pPr>
                      <w:r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u w:val="wave"/>
                        </w:rPr>
                        <w:t>ダーを目指し、所属団体が推薦する方</w:t>
                      </w:r>
                    </w:p>
                    <w:p w14:paraId="037AF3FF" w14:textId="77EF5A7C" w:rsidR="00B85966" w:rsidRPr="00AB608C" w:rsidRDefault="00576806" w:rsidP="000F7A8B">
                      <w:pPr>
                        <w:snapToGrid w:val="0"/>
                        <w:spacing w:line="380" w:lineRule="exact"/>
                        <w:ind w:left="2640" w:rightChars="57" w:right="120" w:hangingChars="1100" w:hanging="264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AB608C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 xml:space="preserve">　　　　　　　　　</w:t>
                      </w:r>
                      <w:r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※必要に応じて森林ボランティア活動経験を伺い、入門編の受講をお</w:t>
                      </w:r>
                    </w:p>
                    <w:p w14:paraId="1EEF3131" w14:textId="77777777" w:rsidR="00EC6F4E" w:rsidRPr="00AB608C" w:rsidRDefault="00576806" w:rsidP="000F7A8B">
                      <w:pPr>
                        <w:snapToGrid w:val="0"/>
                        <w:spacing w:line="380" w:lineRule="exact"/>
                        <w:ind w:leftChars="1100" w:left="2310" w:rightChars="57" w:right="120" w:firstLineChars="50" w:firstLine="12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願いする場合があります</w:t>
                      </w:r>
                      <w:r w:rsidR="00475FB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。</w:t>
                      </w:r>
                    </w:p>
                    <w:p w14:paraId="593ED714" w14:textId="77777777" w:rsidR="00596BFB" w:rsidRPr="00064087" w:rsidRDefault="00596BFB" w:rsidP="00722C5B">
                      <w:pPr>
                        <w:snapToGrid w:val="0"/>
                        <w:spacing w:line="80" w:lineRule="exact"/>
                        <w:ind w:leftChars="1100" w:left="2310" w:rightChars="57" w:right="120" w:firstLineChars="50" w:firstLine="12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</w:p>
                    <w:p w14:paraId="5ACDEF88" w14:textId="2B657013" w:rsidR="00EC6F4E" w:rsidRDefault="00EC6F4E" w:rsidP="000B2178">
                      <w:pPr>
                        <w:snapToGrid w:val="0"/>
                        <w:spacing w:line="400" w:lineRule="exact"/>
                        <w:ind w:leftChars="1" w:left="1884" w:rightChars="57" w:right="120" w:hangingChars="784" w:hanging="1882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 xml:space="preserve">日　　程　</w:t>
                      </w:r>
                      <w:r w:rsidRPr="00EC6F4E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入門編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：4日間、リーダー</w:t>
                      </w:r>
                      <w:r w:rsidR="000E3272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入門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編：6日間</w:t>
                      </w:r>
                      <w:r w:rsidR="00596BF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詳細は裏面をご覧ください</w:t>
                      </w:r>
                      <w:r w:rsidR="00475FB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。</w:t>
                      </w:r>
                    </w:p>
                    <w:p w14:paraId="296B295F" w14:textId="77777777" w:rsidR="00596BFB" w:rsidRPr="00F10813" w:rsidRDefault="00596BFB" w:rsidP="00722C5B">
                      <w:pPr>
                        <w:snapToGrid w:val="0"/>
                        <w:spacing w:line="80" w:lineRule="exact"/>
                        <w:ind w:leftChars="1" w:left="1884" w:rightChars="57" w:right="120" w:hangingChars="784" w:hanging="1882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</w:p>
                    <w:p w14:paraId="0F1EE9BF" w14:textId="0F1A72E8" w:rsidR="001C0E0D" w:rsidRDefault="00684C05" w:rsidP="00EC6F4E">
                      <w:pPr>
                        <w:snapToGrid w:val="0"/>
                        <w:spacing w:line="400" w:lineRule="exact"/>
                        <w:ind w:leftChars="1" w:left="1884" w:rightChars="57" w:right="120" w:hangingChars="784" w:hanging="1882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受 講 料</w:t>
                      </w:r>
                      <w:r w:rsidR="00486D16"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</w:t>
                      </w:r>
                      <w:r w:rsidR="001C0E0D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無料</w:t>
                      </w:r>
                    </w:p>
                    <w:p w14:paraId="2FF9FBC3" w14:textId="77777777" w:rsidR="00596BFB" w:rsidRPr="00507D39" w:rsidRDefault="00596BFB" w:rsidP="00722C5B">
                      <w:pPr>
                        <w:snapToGrid w:val="0"/>
                        <w:spacing w:line="8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24"/>
                        </w:rPr>
                      </w:pPr>
                    </w:p>
                    <w:p w14:paraId="243C243C" w14:textId="77777777" w:rsidR="004369DC" w:rsidRPr="00507D39" w:rsidRDefault="004369DC" w:rsidP="00A91D8D">
                      <w:pPr>
                        <w:snapToGrid w:val="0"/>
                        <w:spacing w:line="40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A84E7C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  <w:fitText w:val="960" w:id="-1503939840"/>
                        </w:rPr>
                        <w:t>募集人数</w:t>
                      </w:r>
                      <w:r w:rsidRPr="00507D39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</w:t>
                      </w:r>
                      <w:r w:rsidR="00F1546A" w:rsidRPr="00507D39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入門編70人、</w:t>
                      </w:r>
                      <w:r w:rsidR="005476BE" w:rsidRPr="00507D39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リーダー入門</w:t>
                      </w:r>
                      <w:r w:rsidR="00F1546A" w:rsidRPr="00507D39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編30</w:t>
                      </w:r>
                      <w:r w:rsidR="00CE43D0" w:rsidRPr="00507D39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人</w:t>
                      </w:r>
                    </w:p>
                    <w:p w14:paraId="3246D4B6" w14:textId="77777777" w:rsidR="00596BFB" w:rsidRPr="00F1546A" w:rsidRDefault="00596BFB" w:rsidP="00722C5B">
                      <w:pPr>
                        <w:snapToGrid w:val="0"/>
                        <w:spacing w:line="8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b/>
                          <w:spacing w:val="1"/>
                          <w:kern w:val="0"/>
                          <w:sz w:val="24"/>
                        </w:rPr>
                      </w:pPr>
                    </w:p>
                    <w:p w14:paraId="625B0575" w14:textId="03EB8FA2" w:rsidR="00B85966" w:rsidRDefault="0081368C" w:rsidP="000F7A8B">
                      <w:pPr>
                        <w:snapToGrid w:val="0"/>
                        <w:spacing w:line="38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0F7A8B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  <w:fitText w:val="962" w:id="-1503939839"/>
                        </w:rPr>
                        <w:t>申込</w:t>
                      </w:r>
                      <w:r w:rsidR="00385578" w:rsidRPr="000F7A8B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  <w:fitText w:val="962" w:id="-1503939839"/>
                        </w:rPr>
                        <w:t>期間</w:t>
                      </w:r>
                      <w:r w:rsidR="004369DC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="00385578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令和</w:t>
                      </w:r>
                      <w:r w:rsidR="00BD6B9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７</w:t>
                      </w:r>
                      <w:r w:rsidR="00385578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年7月</w:t>
                      </w:r>
                      <w:r w:rsidR="00F1546A">
                        <w:rPr>
                          <w:rFonts w:ascii="メイリオ" w:eastAsia="メイリオ" w:hAnsi="メイリオ" w:cs="メイリオ"/>
                          <w:sz w:val="24"/>
                        </w:rPr>
                        <w:t>1</w:t>
                      </w:r>
                      <w:r w:rsidR="00BD6B9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1</w:t>
                      </w:r>
                      <w:r w:rsidR="00385578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日（金）～</w:t>
                      </w:r>
                      <w:r w:rsidR="000E167D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8</w:t>
                      </w:r>
                      <w:r w:rsidR="009C01E5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月</w:t>
                      </w:r>
                      <w:r w:rsidR="00BD6B9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８</w:t>
                      </w:r>
                      <w:r w:rsidR="009C01E5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日（</w:t>
                      </w:r>
                      <w:r w:rsidR="0019504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金</w:t>
                      </w:r>
                      <w:r w:rsidR="009C01E5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）必着</w:t>
                      </w:r>
                    </w:p>
                    <w:p w14:paraId="58ED544F" w14:textId="2FAB511F" w:rsidR="004369DC" w:rsidRPr="00B85966" w:rsidRDefault="00B85966" w:rsidP="000F7A8B">
                      <w:pPr>
                        <w:snapToGrid w:val="0"/>
                        <w:spacing w:line="380" w:lineRule="exact"/>
                        <w:ind w:rightChars="57" w:right="120" w:firstLineChars="500" w:firstLine="120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※</w:t>
                      </w:r>
                      <w:r w:rsidR="0025364B" w:rsidRPr="00CB5655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定員になり次第</w:t>
                      </w:r>
                      <w:r w:rsidR="004369DC" w:rsidRPr="00CB5655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締切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とします</w:t>
                      </w:r>
                      <w:r w:rsidR="00923366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。</w:t>
                      </w:r>
                    </w:p>
                    <w:p w14:paraId="23C84FBD" w14:textId="77777777" w:rsidR="00576806" w:rsidRDefault="00576806" w:rsidP="00074601">
                      <w:pPr>
                        <w:snapToGrid w:val="0"/>
                        <w:spacing w:afterLines="50" w:after="180" w:line="38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※</w:t>
                      </w:r>
                      <w:r w:rsidRPr="00CE40FF">
                        <w:rPr>
                          <w:rFonts w:ascii="メイリオ" w:eastAsia="メイリオ" w:hAnsi="メイリオ" w:cs="メイリオ" w:hint="eastAsia"/>
                          <w:sz w:val="24"/>
                          <w:u w:val="wave"/>
                        </w:rPr>
                        <w:t>申込期間より前に申込された場合は受付できませんので、ご注意ください</w:t>
                      </w:r>
                      <w:r w:rsidR="00923366" w:rsidRPr="00CE40FF">
                        <w:rPr>
                          <w:rFonts w:ascii="メイリオ" w:eastAsia="メイリオ" w:hAnsi="メイリオ" w:cs="メイリオ" w:hint="eastAsia"/>
                          <w:sz w:val="24"/>
                          <w:u w:val="wave"/>
                        </w:rPr>
                        <w:t>。</w:t>
                      </w:r>
                    </w:p>
                    <w:p w14:paraId="56A7D4DC" w14:textId="19C19EBD" w:rsidR="005476BE" w:rsidRDefault="005476BE" w:rsidP="00923366">
                      <w:pPr>
                        <w:snapToGrid w:val="0"/>
                        <w:spacing w:line="10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  <w:p w14:paraId="7F9DD588" w14:textId="78D55578" w:rsidR="005476BE" w:rsidRDefault="005476BE" w:rsidP="000F7A8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leftChars="1" w:left="1881" w:rightChars="57" w:right="120" w:hangingChars="783" w:hanging="1879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24"/>
                        </w:rPr>
                      </w:pPr>
                      <w:r w:rsidRPr="00074601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0"/>
                          <w:sz w:val="24"/>
                          <w:fitText w:val="960" w:id="-1234480638"/>
                        </w:rPr>
                        <w:t>申込方法</w:t>
                      </w:r>
                      <w:r w:rsidRPr="00CB5655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 xml:space="preserve">　裏面受講申込書を郵送</w:t>
                      </w:r>
                      <w:r w:rsidRPr="00B57F6D">
                        <w:rPr>
                          <w:rFonts w:ascii="メイリオ" w:eastAsia="メイリオ" w:hAnsi="メイリオ" w:cs="メイリオ" w:hint="eastAsia"/>
                          <w:color w:val="000000"/>
                          <w:spacing w:val="-8"/>
                          <w:kern w:val="0"/>
                          <w:sz w:val="24"/>
                        </w:rPr>
                        <w:t>・</w:t>
                      </w:r>
                      <w:r w:rsidR="00923366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持参</w:t>
                      </w:r>
                      <w:r w:rsidR="00923366" w:rsidRPr="00B57F6D">
                        <w:rPr>
                          <w:rFonts w:ascii="メイリオ" w:eastAsia="メイリオ" w:hAnsi="メイリオ" w:cs="メイリオ" w:hint="eastAsia"/>
                          <w:color w:val="000000"/>
                          <w:spacing w:val="-8"/>
                          <w:kern w:val="0"/>
                          <w:sz w:val="24"/>
                        </w:rPr>
                        <w:t>・</w:t>
                      </w:r>
                      <w:r w:rsidRPr="00B57F6D">
                        <w:rPr>
                          <w:rFonts w:ascii="メイリオ" w:eastAsia="メイリオ" w:hAnsi="メイリオ" w:cs="メイリオ" w:hint="eastAsia"/>
                          <w:color w:val="000000"/>
                          <w:spacing w:val="-8"/>
                          <w:kern w:val="0"/>
                          <w:sz w:val="24"/>
                        </w:rPr>
                        <w:t>ＦＡＸ・</w:t>
                      </w:r>
                      <w:r w:rsidRPr="009C343B">
                        <w:rPr>
                          <w:rFonts w:ascii="メイリオ" w:eastAsia="メイリオ" w:hAnsi="メイリオ" w:cs="メイリオ" w:hint="eastAsia"/>
                          <w:color w:val="000000"/>
                          <w:spacing w:val="-4"/>
                          <w:kern w:val="0"/>
                          <w:sz w:val="24"/>
                        </w:rPr>
                        <w:t>Ｅメール</w:t>
                      </w:r>
                      <w:r w:rsidRPr="00CB5655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でお送りください</w:t>
                      </w:r>
                      <w:r w:rsidR="00923366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。</w:t>
                      </w:r>
                    </w:p>
                    <w:p w14:paraId="6515CBE6" w14:textId="77777777" w:rsidR="00923366" w:rsidRDefault="00923366" w:rsidP="000F7A8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leftChars="1" w:left="1881" w:rightChars="57" w:right="120" w:hangingChars="783" w:hanging="1879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24"/>
                        </w:rPr>
                      </w:pPr>
                      <w:r w:rsidRPr="00923366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 xml:space="preserve">　　　　　※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リーダー入門編</w:t>
                      </w:r>
                      <w:r w:rsidR="00C66519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受講希望者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は</w:t>
                      </w:r>
                      <w:r w:rsidR="00C66519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所属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団体の推薦が</w:t>
                      </w:r>
                      <w:r w:rsidR="00C66519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必要です。</w:t>
                      </w:r>
                    </w:p>
                    <w:p w14:paraId="103C1C63" w14:textId="4855107D" w:rsidR="00C66519" w:rsidRPr="00C66519" w:rsidRDefault="00C66519" w:rsidP="000F7A8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leftChars="1" w:left="1881" w:rightChars="57" w:right="120" w:hangingChars="783" w:hanging="1879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 xml:space="preserve">　　　　　（受講申込書「1</w:t>
                      </w:r>
                      <w:r w:rsidR="00E70436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3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推薦者・連絡先」も</w:t>
                      </w:r>
                      <w:r w:rsidR="0058758D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ご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記入ください。）</w:t>
                      </w:r>
                    </w:p>
                    <w:p w14:paraId="6D19AFAB" w14:textId="62BFCBC3" w:rsidR="002F19F4" w:rsidRPr="005476BE" w:rsidRDefault="002F19F4" w:rsidP="000F7A8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leftChars="1" w:left="1881" w:rightChars="57" w:right="120" w:hangingChars="783" w:hanging="1879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24"/>
                          <w:u w:val="single"/>
                        </w:rPr>
                      </w:pPr>
                      <w:r w:rsidRPr="002F19F4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 xml:space="preserve">　　　　　</w:t>
                      </w:r>
                      <w:r w:rsidR="002C2161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※</w:t>
                      </w:r>
                      <w:r w:rsidR="00BD6B93" w:rsidRPr="007C1647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  <w:u w:val="single"/>
                        </w:rPr>
                        <w:t>兵庫県</w:t>
                      </w:r>
                      <w:r w:rsidR="006C48D6" w:rsidRPr="007C1647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  <w:u w:val="single"/>
                        </w:rPr>
                        <w:t>電子申請</w:t>
                      </w:r>
                      <w:r w:rsidR="00BD6B93" w:rsidRPr="007C1647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  <w:u w:val="single"/>
                        </w:rPr>
                        <w:t>共同運営</w:t>
                      </w:r>
                      <w:r w:rsidR="006C48D6" w:rsidRPr="007C1647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  <w:u w:val="single"/>
                        </w:rPr>
                        <w:t>システム</w:t>
                      </w:r>
                      <w:r w:rsidR="002C2161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から</w:t>
                      </w:r>
                      <w:r w:rsidR="00C66519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も</w:t>
                      </w:r>
                      <w:r w:rsidR="002C2161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申し込みできます。</w:t>
                      </w:r>
                    </w:p>
                    <w:p w14:paraId="0D752BAF" w14:textId="77777777" w:rsidR="00596BFB" w:rsidRPr="002C2161" w:rsidRDefault="00596BFB" w:rsidP="00596BFB">
                      <w:pPr>
                        <w:snapToGrid w:val="0"/>
                        <w:spacing w:line="100" w:lineRule="exact"/>
                        <w:ind w:left="1466" w:rightChars="57" w:right="120" w:hangingChars="405" w:hanging="1466"/>
                        <w:rPr>
                          <w:rFonts w:ascii="メイリオ" w:eastAsia="メイリオ" w:hAnsi="メイリオ" w:cs="メイリオ"/>
                          <w:b/>
                          <w:spacing w:val="61"/>
                          <w:kern w:val="0"/>
                          <w:sz w:val="24"/>
                        </w:rPr>
                      </w:pPr>
                    </w:p>
                    <w:p w14:paraId="63199617" w14:textId="77777777" w:rsidR="009C01E5" w:rsidRDefault="004369DC" w:rsidP="000F7A8B">
                      <w:pPr>
                        <w:snapToGrid w:val="0"/>
                        <w:spacing w:line="380" w:lineRule="exact"/>
                        <w:ind w:left="1466" w:rightChars="57" w:right="120" w:hangingChars="405" w:hanging="1466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0F7A8B">
                        <w:rPr>
                          <w:rFonts w:ascii="メイリオ" w:eastAsia="メイリオ" w:hAnsi="メイリオ" w:cs="メイリオ" w:hint="eastAsia"/>
                          <w:b/>
                          <w:spacing w:val="61"/>
                          <w:kern w:val="0"/>
                          <w:sz w:val="24"/>
                          <w:fitText w:val="964" w:id="-1503939837"/>
                        </w:rPr>
                        <w:t>その</w:t>
                      </w:r>
                      <w:r w:rsidRPr="000F7A8B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  <w:fitText w:val="964" w:id="-1503939837"/>
                        </w:rPr>
                        <w:t>他</w:t>
                      </w: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</w:t>
                      </w:r>
                      <w:r w:rsidR="009C01E5"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詳細は</w:t>
                      </w:r>
                      <w:hyperlink r:id="rId10" w:history="1">
                        <w:r w:rsidR="00AB608C" w:rsidRPr="007D4AE4">
                          <w:rPr>
                            <w:rStyle w:val="ab"/>
                            <w:rFonts w:ascii="メイリオ" w:eastAsia="メイリオ" w:hAnsi="メイリオ" w:cs="メイリオ"/>
                            <w:kern w:val="0"/>
                            <w:sz w:val="24"/>
                          </w:rPr>
                          <w:t>https://web.pref.hyogo.lg.jp/nk21/shinrinbora.html</w:t>
                        </w:r>
                      </w:hyperlink>
                    </w:p>
                    <w:p w14:paraId="679FCF10" w14:textId="77777777" w:rsidR="009C01E5" w:rsidRDefault="009C01E5" w:rsidP="00722C5B">
                      <w:pPr>
                        <w:snapToGrid w:val="0"/>
                        <w:spacing w:line="360" w:lineRule="exact"/>
                        <w:ind w:rightChars="57" w:right="120" w:firstLineChars="500" w:firstLine="120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（「兵庫県　森林ボランティア講座」でも検索できます）をご覧ください。</w:t>
                      </w:r>
                    </w:p>
                    <w:p w14:paraId="78D7896D" w14:textId="77777777" w:rsidR="001C0E0D" w:rsidRPr="00C216D1" w:rsidRDefault="001C0E0D" w:rsidP="00722C5B">
                      <w:pPr>
                        <w:snapToGrid w:val="0"/>
                        <w:spacing w:line="360" w:lineRule="exact"/>
                        <w:ind w:rightChars="57" w:right="120" w:firstLineChars="500" w:firstLine="120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1C0E0D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チェーンソー等動力機は使用しません。</w:t>
                      </w:r>
                    </w:p>
                    <w:p w14:paraId="7FC01B05" w14:textId="77777777" w:rsidR="009C01E5" w:rsidRDefault="009C01E5" w:rsidP="00722C5B">
                      <w:pPr>
                        <w:snapToGrid w:val="0"/>
                        <w:spacing w:line="360" w:lineRule="exact"/>
                        <w:ind w:rightChars="57" w:right="120" w:firstLineChars="500" w:firstLine="120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全課程を受講された方には、修了証・記念品を授与します。</w:t>
                      </w:r>
                    </w:p>
                    <w:p w14:paraId="07D99BE9" w14:textId="77777777" w:rsidR="00596BFB" w:rsidRDefault="00596BFB" w:rsidP="00722C5B">
                      <w:pPr>
                        <w:snapToGrid w:val="0"/>
                        <w:spacing w:line="8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24"/>
                        </w:rPr>
                      </w:pPr>
                    </w:p>
                    <w:p w14:paraId="423EEE52" w14:textId="77777777" w:rsidR="00627A20" w:rsidRPr="00E16552" w:rsidRDefault="00627A20" w:rsidP="00A91D8D">
                      <w:pPr>
                        <w:snapToGrid w:val="0"/>
                        <w:spacing w:line="40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 w:rsidRPr="00EC6F4E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主</w:t>
                      </w:r>
                      <w:r w:rsidR="00EC6F4E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 xml:space="preserve">　　</w:t>
                      </w:r>
                      <w:r w:rsidRPr="00EC6F4E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催</w:t>
                      </w: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兵庫県</w:t>
                      </w: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委託先：</w:t>
                      </w: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NPO法人ひょうご森の倶楽部）</w:t>
                      </w:r>
                    </w:p>
                    <w:p w14:paraId="03498DDE" w14:textId="77777777" w:rsidR="00596BFB" w:rsidRPr="00F10813" w:rsidRDefault="00596BFB" w:rsidP="00722C5B">
                      <w:pPr>
                        <w:pStyle w:val="aa"/>
                        <w:wordWrap/>
                        <w:snapToGrid w:val="0"/>
                        <w:spacing w:line="8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  <w:p w14:paraId="37D43B77" w14:textId="77777777" w:rsidR="00B85966" w:rsidRDefault="00627A20" w:rsidP="00A91D8D">
                      <w:pPr>
                        <w:pStyle w:val="aa"/>
                        <w:wordWrap/>
                        <w:snapToGrid w:val="0"/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737A4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申込み・問合せ先　</w:t>
                      </w:r>
                    </w:p>
                    <w:p w14:paraId="63FA1873" w14:textId="77777777" w:rsidR="00627A20" w:rsidRPr="00737A4C" w:rsidRDefault="00627A20" w:rsidP="00722C5B">
                      <w:pPr>
                        <w:pStyle w:val="aa"/>
                        <w:wordWrap/>
                        <w:snapToGrid w:val="0"/>
                        <w:spacing w:line="360" w:lineRule="exact"/>
                        <w:ind w:firstLineChars="500" w:firstLine="1200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 w:rsidRPr="00737A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兵庫県庁　</w:t>
                      </w:r>
                      <w:r w:rsidR="00576806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農林水産部 治山課</w:t>
                      </w:r>
                      <w:r w:rsidRPr="00737A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（担当　</w:t>
                      </w:r>
                      <w:r w:rsidR="00195043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亀岡</w:t>
                      </w:r>
                      <w:r w:rsidRPr="00737A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）</w:t>
                      </w:r>
                    </w:p>
                    <w:p w14:paraId="0C88EAEB" w14:textId="77777777" w:rsidR="00737A4C" w:rsidRDefault="0079026B" w:rsidP="00722C5B">
                      <w:pPr>
                        <w:pStyle w:val="aa"/>
                        <w:wordWrap/>
                        <w:snapToGrid w:val="0"/>
                        <w:spacing w:line="360" w:lineRule="exac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 w:rsidRPr="00737A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　　　　</w:t>
                      </w:r>
                      <w:r w:rsidR="00F10813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="00627A20" w:rsidRPr="00737A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〒</w:t>
                      </w:r>
                      <w:r w:rsidR="00627A20" w:rsidRPr="00737A4C"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t>650-8567</w:t>
                      </w:r>
                      <w:r w:rsidR="00627A20" w:rsidRPr="00737A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　神戸市中央区下山手通</w:t>
                      </w:r>
                      <w:r w:rsidR="00627A20" w:rsidRPr="00737A4C"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t>5-10-1</w:t>
                      </w:r>
                    </w:p>
                    <w:p w14:paraId="7BA8E580" w14:textId="77777777" w:rsidR="00F10813" w:rsidRDefault="00737A4C" w:rsidP="00722C5B">
                      <w:pPr>
                        <w:pStyle w:val="aa"/>
                        <w:wordWrap/>
                        <w:snapToGrid w:val="0"/>
                        <w:spacing w:line="36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　　　　　</w:t>
                      </w:r>
                      <w:r w:rsidR="00627A20" w:rsidRPr="00737A4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TEL　</w:t>
                      </w:r>
                      <w:r w:rsidR="00627A20" w:rsidRPr="00737A4C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078-</w:t>
                      </w:r>
                      <w:r w:rsidR="00627A20" w:rsidRPr="00737A4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341-7711（内線4217）</w:t>
                      </w:r>
                    </w:p>
                    <w:p w14:paraId="19795F2E" w14:textId="77777777" w:rsidR="0079026B" w:rsidRPr="00F10813" w:rsidRDefault="00627A20" w:rsidP="00722C5B">
                      <w:pPr>
                        <w:pStyle w:val="aa"/>
                        <w:wordWrap/>
                        <w:snapToGrid w:val="0"/>
                        <w:spacing w:line="360" w:lineRule="exact"/>
                        <w:ind w:firstLineChars="500" w:firstLine="118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737A4C">
                        <w:rPr>
                          <w:rFonts w:ascii="メイリオ" w:eastAsia="メイリオ" w:hAnsi="メイリオ" w:cs="メイリオ" w:hint="eastAsia"/>
                          <w:spacing w:val="-2"/>
                          <w:sz w:val="24"/>
                          <w:szCs w:val="24"/>
                        </w:rPr>
                        <w:t xml:space="preserve">FAX　</w:t>
                      </w:r>
                      <w:r w:rsidRPr="00737A4C">
                        <w:rPr>
                          <w:rFonts w:ascii="メイリオ" w:eastAsia="メイリオ" w:hAnsi="メイリオ" w:cs="メイリオ"/>
                          <w:spacing w:val="-2"/>
                          <w:sz w:val="24"/>
                          <w:szCs w:val="24"/>
                        </w:rPr>
                        <w:t>078-362-395</w:t>
                      </w:r>
                      <w:r w:rsidR="00576806">
                        <w:rPr>
                          <w:rFonts w:ascii="メイリオ" w:eastAsia="メイリオ" w:hAnsi="メイリオ" w:cs="メイリオ"/>
                          <w:spacing w:val="-2"/>
                          <w:sz w:val="24"/>
                          <w:szCs w:val="24"/>
                        </w:rPr>
                        <w:t>2</w:t>
                      </w:r>
                    </w:p>
                    <w:p w14:paraId="60452EF7" w14:textId="77777777" w:rsidR="00B85966" w:rsidRPr="004E511B" w:rsidRDefault="00627A20" w:rsidP="00722C5B">
                      <w:pPr>
                        <w:pStyle w:val="aa"/>
                        <w:wordWrap/>
                        <w:snapToGrid w:val="0"/>
                        <w:spacing w:line="360" w:lineRule="exact"/>
                        <w:ind w:left="340" w:firstLine="839"/>
                        <w:rPr>
                          <w:rFonts w:ascii="メイリオ" w:eastAsia="メイリオ" w:hAnsi="メイリオ" w:cs="メイリオ"/>
                          <w:spacing w:val="-2"/>
                          <w:sz w:val="24"/>
                          <w:szCs w:val="24"/>
                        </w:rPr>
                      </w:pPr>
                      <w:r w:rsidRPr="00737A4C">
                        <w:rPr>
                          <w:rFonts w:ascii="メイリオ" w:eastAsia="メイリオ" w:hAnsi="メイリオ" w:cs="メイリオ" w:hint="eastAsia"/>
                          <w:spacing w:val="-2"/>
                          <w:sz w:val="24"/>
                          <w:szCs w:val="24"/>
                        </w:rPr>
                        <w:t xml:space="preserve">E-mail　</w:t>
                      </w:r>
                      <w:hyperlink r:id="rId11" w:history="1">
                        <w:r w:rsidR="00B85966" w:rsidRPr="0016548C">
                          <w:rPr>
                            <w:rStyle w:val="ab"/>
                            <w:rFonts w:ascii="メイリオ" w:eastAsia="メイリオ" w:hAnsi="メイリオ" w:cs="メイリオ"/>
                            <w:spacing w:val="-2"/>
                            <w:sz w:val="24"/>
                            <w:szCs w:val="24"/>
                          </w:rPr>
                          <w:t>chisanka@pref.hyogo.lg.jp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75BA5E" w14:textId="0328A417" w:rsidR="00B85966" w:rsidRPr="00AB608C" w:rsidRDefault="00B85966" w:rsidP="00A52A63">
      <w:pPr>
        <w:autoSpaceDE w:val="0"/>
        <w:autoSpaceDN w:val="0"/>
        <w:adjustRightInd w:val="0"/>
        <w:spacing w:beforeLines="50" w:before="180" w:line="300" w:lineRule="exact"/>
        <w:ind w:leftChars="67" w:left="141" w:right="282" w:firstLineChars="87" w:firstLine="209"/>
        <w:jc w:val="left"/>
        <w:rPr>
          <w:rFonts w:ascii="メイリオ" w:eastAsia="メイリオ" w:hAnsi="メイリオ" w:cs="メイリオ"/>
          <w:kern w:val="0"/>
          <w:sz w:val="24"/>
        </w:rPr>
      </w:pPr>
    </w:p>
    <w:p w14:paraId="297B8AC1" w14:textId="77777777" w:rsidR="00C906EC" w:rsidRPr="00AB608C" w:rsidRDefault="00C906EC" w:rsidP="002764FA">
      <w:pPr>
        <w:jc w:val="left"/>
      </w:pPr>
    </w:p>
    <w:p w14:paraId="0386E974" w14:textId="77777777" w:rsidR="008E196E" w:rsidRPr="00AB608C" w:rsidRDefault="008E196E" w:rsidP="002764FA">
      <w:pPr>
        <w:jc w:val="left"/>
      </w:pPr>
    </w:p>
    <w:p w14:paraId="69B6CAB9" w14:textId="77777777" w:rsidR="004633C1" w:rsidRPr="00AB608C" w:rsidRDefault="004633C1" w:rsidP="002764FA">
      <w:pPr>
        <w:jc w:val="left"/>
        <w:rPr>
          <w:noProof/>
        </w:rPr>
      </w:pPr>
    </w:p>
    <w:p w14:paraId="248C1544" w14:textId="77777777" w:rsidR="002764FA" w:rsidRPr="00AB608C" w:rsidRDefault="002764FA" w:rsidP="002764FA">
      <w:pPr>
        <w:jc w:val="left"/>
        <w:rPr>
          <w:noProof/>
        </w:rPr>
      </w:pPr>
    </w:p>
    <w:p w14:paraId="2D18A76C" w14:textId="77777777" w:rsidR="002764FA" w:rsidRPr="00AB608C" w:rsidRDefault="002764FA" w:rsidP="002764FA">
      <w:pPr>
        <w:jc w:val="left"/>
        <w:rPr>
          <w:noProof/>
        </w:rPr>
      </w:pPr>
    </w:p>
    <w:p w14:paraId="25DBAC48" w14:textId="77777777" w:rsidR="002764FA" w:rsidRPr="00AB608C" w:rsidRDefault="002764FA" w:rsidP="002764FA">
      <w:pPr>
        <w:jc w:val="left"/>
        <w:rPr>
          <w:noProof/>
        </w:rPr>
      </w:pPr>
    </w:p>
    <w:p w14:paraId="776D1C05" w14:textId="77777777" w:rsidR="002764FA" w:rsidRDefault="002764FA" w:rsidP="002764FA">
      <w:pPr>
        <w:jc w:val="left"/>
        <w:rPr>
          <w:noProof/>
        </w:rPr>
      </w:pPr>
    </w:p>
    <w:p w14:paraId="2FD8F22A" w14:textId="77777777" w:rsidR="002764FA" w:rsidRDefault="002764FA" w:rsidP="002764FA">
      <w:pPr>
        <w:jc w:val="left"/>
        <w:rPr>
          <w:noProof/>
        </w:rPr>
      </w:pPr>
    </w:p>
    <w:p w14:paraId="30CF02F6" w14:textId="66795F2D" w:rsidR="002764FA" w:rsidRDefault="002764FA" w:rsidP="002764FA">
      <w:pPr>
        <w:jc w:val="left"/>
        <w:rPr>
          <w:noProof/>
        </w:rPr>
      </w:pPr>
    </w:p>
    <w:p w14:paraId="10B158B5" w14:textId="0756585F" w:rsidR="002764FA" w:rsidRDefault="002764FA" w:rsidP="002764FA">
      <w:pPr>
        <w:jc w:val="left"/>
        <w:rPr>
          <w:noProof/>
        </w:rPr>
      </w:pPr>
    </w:p>
    <w:p w14:paraId="7EA4DA36" w14:textId="082D2EB0" w:rsidR="002764FA" w:rsidRDefault="002764FA" w:rsidP="002764FA">
      <w:pPr>
        <w:jc w:val="left"/>
        <w:rPr>
          <w:noProof/>
        </w:rPr>
      </w:pPr>
    </w:p>
    <w:p w14:paraId="15544E3E" w14:textId="59B726FA" w:rsidR="002764FA" w:rsidRDefault="002764FA" w:rsidP="002764FA">
      <w:pPr>
        <w:jc w:val="left"/>
        <w:rPr>
          <w:noProof/>
        </w:rPr>
      </w:pPr>
    </w:p>
    <w:p w14:paraId="5E4A677B" w14:textId="0A11D146" w:rsidR="002764FA" w:rsidRDefault="002764FA" w:rsidP="002764FA">
      <w:pPr>
        <w:jc w:val="left"/>
        <w:rPr>
          <w:noProof/>
        </w:rPr>
      </w:pPr>
    </w:p>
    <w:p w14:paraId="6770B40C" w14:textId="3C77CE70" w:rsidR="002764FA" w:rsidRDefault="002764FA" w:rsidP="002764FA">
      <w:pPr>
        <w:jc w:val="left"/>
        <w:rPr>
          <w:noProof/>
        </w:rPr>
      </w:pPr>
    </w:p>
    <w:p w14:paraId="69B80C72" w14:textId="5B377EAB" w:rsidR="002764FA" w:rsidRDefault="006F18E5" w:rsidP="002764FA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4EE297" wp14:editId="2ED79BC1">
                <wp:simplePos x="0" y="0"/>
                <wp:positionH relativeFrom="column">
                  <wp:posOffset>5488940</wp:posOffset>
                </wp:positionH>
                <wp:positionV relativeFrom="paragraph">
                  <wp:posOffset>41910</wp:posOffset>
                </wp:positionV>
                <wp:extent cx="935990" cy="1403985"/>
                <wp:effectExtent l="0" t="0" r="16510" b="2476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29688B2" w14:textId="1C550056" w:rsidR="00A84E7C" w:rsidRDefault="009C343B" w:rsidP="00A0548E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45E2FF" wp14:editId="49068741">
                                  <wp:extent cx="694319" cy="684000"/>
                                  <wp:effectExtent l="0" t="0" r="0" b="1905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図 20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957" t="9290" r="7995" b="79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319" cy="68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EE2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8" type="#_x0000_t202" style="position:absolute;margin-left:432.2pt;margin-top:3.3pt;width:73.7pt;height:11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" filled="f" strokecolor="black [3213]" strokeweight=".5pt">
                <v:textbox>
                  <w:txbxContent>
                    <w:p w14:paraId="629688B2" w14:textId="1C550056" w:rsidR="00A84E7C" w:rsidRDefault="009C343B" w:rsidP="00A0548E">
                      <w:pPr>
                        <w:spacing w:line="240" w:lineRule="atLeas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45E2FF" wp14:editId="49068741">
                            <wp:extent cx="694319" cy="684000"/>
                            <wp:effectExtent l="0" t="0" r="0" b="1905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図 20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957" t="9290" r="7995" b="79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94319" cy="68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C25452" w14:textId="769E111E" w:rsidR="002764FA" w:rsidRDefault="002764FA" w:rsidP="002764FA">
      <w:pPr>
        <w:jc w:val="left"/>
        <w:rPr>
          <w:noProof/>
        </w:rPr>
      </w:pPr>
    </w:p>
    <w:p w14:paraId="3E299EA3" w14:textId="5BB68226" w:rsidR="009215AC" w:rsidRDefault="009215AC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</w:p>
    <w:p w14:paraId="5DB7ACAE" w14:textId="03ABE45E" w:rsidR="00A91D8D" w:rsidRDefault="006F18E5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  <w:r>
        <w:rPr>
          <w:rFonts w:ascii="ＭＳ 明朝" w:eastAsia="ＭＳ 明朝" w:hAnsi="ＭＳ 明朝" w:cs="ＭＳ ゴシック"/>
          <w:noProof/>
          <w:spacing w:val="-4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AE50D2" wp14:editId="06F81FF9">
                <wp:simplePos x="0" y="0"/>
                <wp:positionH relativeFrom="column">
                  <wp:posOffset>5507355</wp:posOffset>
                </wp:positionH>
                <wp:positionV relativeFrom="paragraph">
                  <wp:posOffset>99060</wp:posOffset>
                </wp:positionV>
                <wp:extent cx="904875" cy="683895"/>
                <wp:effectExtent l="0" t="0" r="0" b="190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683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DEA4D" w14:textId="77777777" w:rsidR="00521C51" w:rsidRPr="00521C51" w:rsidRDefault="00521C51" w:rsidP="00683C8F">
                            <w:pPr>
                              <w:spacing w:line="220" w:lineRule="exact"/>
                              <w:jc w:val="distribute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521C51">
                              <w:rPr>
                                <w:rFonts w:ascii="メイリオ" w:eastAsia="メイリオ" w:hAnsi="メイリオ" w:hint="eastAsia"/>
                              </w:rPr>
                              <w:t>電子申請</w:t>
                            </w:r>
                          </w:p>
                          <w:p w14:paraId="11625FBF" w14:textId="77777777" w:rsidR="00521C51" w:rsidRPr="00521C51" w:rsidRDefault="00521C51" w:rsidP="00683C8F">
                            <w:pPr>
                              <w:spacing w:line="220" w:lineRule="exact"/>
                              <w:jc w:val="distribute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521C51">
                              <w:rPr>
                                <w:rFonts w:ascii="メイリオ" w:eastAsia="メイリオ" w:hAnsi="メイリオ" w:hint="eastAsia"/>
                              </w:rPr>
                              <w:t>システム</w:t>
                            </w:r>
                          </w:p>
                          <w:p w14:paraId="15F81E48" w14:textId="77777777" w:rsidR="007C1647" w:rsidRDefault="00BD6B93" w:rsidP="00683C8F">
                            <w:pPr>
                              <w:spacing w:line="220" w:lineRule="exact"/>
                              <w:jc w:val="distribute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二次元</w:t>
                            </w:r>
                          </w:p>
                          <w:p w14:paraId="05FFD8B7" w14:textId="5C7448CE" w:rsidR="00521C51" w:rsidRPr="00521C51" w:rsidRDefault="007C1647" w:rsidP="00683C8F">
                            <w:pPr>
                              <w:spacing w:line="220" w:lineRule="exact"/>
                              <w:jc w:val="distribute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バー</w:t>
                            </w:r>
                            <w:r w:rsidR="00BD6B93">
                              <w:rPr>
                                <w:rFonts w:ascii="メイリオ" w:eastAsia="メイリオ" w:hAnsi="メイリオ" w:hint="eastAsia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50D2" id="テキスト ボックス 23" o:spid="_x0000_s1029" type="#_x0000_t202" style="position:absolute;margin-left:433.65pt;margin-top:7.8pt;width:71.25pt;height:53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" filled="f" stroked="f" strokeweight=".5pt">
                <v:textbox>
                  <w:txbxContent>
                    <w:p w14:paraId="5A8DEA4D" w14:textId="77777777" w:rsidR="00521C51" w:rsidRPr="00521C51" w:rsidRDefault="00521C51" w:rsidP="00683C8F">
                      <w:pPr>
                        <w:spacing w:line="220" w:lineRule="exact"/>
                        <w:jc w:val="distribute"/>
                        <w:rPr>
                          <w:rFonts w:ascii="メイリオ" w:eastAsia="メイリオ" w:hAnsi="メイリオ"/>
                        </w:rPr>
                      </w:pPr>
                      <w:r w:rsidRPr="00521C51">
                        <w:rPr>
                          <w:rFonts w:ascii="メイリオ" w:eastAsia="メイリオ" w:hAnsi="メイリオ" w:hint="eastAsia"/>
                        </w:rPr>
                        <w:t>電子申請</w:t>
                      </w:r>
                    </w:p>
                    <w:p w14:paraId="11625FBF" w14:textId="77777777" w:rsidR="00521C51" w:rsidRPr="00521C51" w:rsidRDefault="00521C51" w:rsidP="00683C8F">
                      <w:pPr>
                        <w:spacing w:line="220" w:lineRule="exact"/>
                        <w:jc w:val="distribute"/>
                        <w:rPr>
                          <w:rFonts w:ascii="メイリオ" w:eastAsia="メイリオ" w:hAnsi="メイリオ"/>
                        </w:rPr>
                      </w:pPr>
                      <w:r w:rsidRPr="00521C51">
                        <w:rPr>
                          <w:rFonts w:ascii="メイリオ" w:eastAsia="メイリオ" w:hAnsi="メイリオ" w:hint="eastAsia"/>
                        </w:rPr>
                        <w:t>システム</w:t>
                      </w:r>
                    </w:p>
                    <w:p w14:paraId="15F81E48" w14:textId="77777777" w:rsidR="007C1647" w:rsidRDefault="00BD6B93" w:rsidP="00683C8F">
                      <w:pPr>
                        <w:spacing w:line="220" w:lineRule="exact"/>
                        <w:jc w:val="distribute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二次元</w:t>
                      </w:r>
                    </w:p>
                    <w:p w14:paraId="05FFD8B7" w14:textId="5C7448CE" w:rsidR="00521C51" w:rsidRPr="00521C51" w:rsidRDefault="007C1647" w:rsidP="00683C8F">
                      <w:pPr>
                        <w:spacing w:line="220" w:lineRule="exact"/>
                        <w:jc w:val="distribute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バー</w:t>
                      </w:r>
                      <w:r w:rsidR="00BD6B93">
                        <w:rPr>
                          <w:rFonts w:ascii="メイリオ" w:eastAsia="メイリオ" w:hAnsi="メイリオ" w:hint="eastAsia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6A686467" w14:textId="77777777" w:rsidR="00A91D8D" w:rsidRDefault="00A91D8D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</w:p>
    <w:p w14:paraId="41E0B16A" w14:textId="77777777" w:rsidR="00A91D8D" w:rsidRDefault="00A91D8D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</w:p>
    <w:p w14:paraId="6402FBDC" w14:textId="77777777" w:rsidR="00A91D8D" w:rsidRDefault="00A91D8D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</w:p>
    <w:p w14:paraId="61850448" w14:textId="7A021576" w:rsidR="00A91D8D" w:rsidRDefault="00A91D8D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</w:p>
    <w:p w14:paraId="4702246F" w14:textId="3CFE565D" w:rsidR="00A91D8D" w:rsidRDefault="00C8551D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611C5E" wp14:editId="2E0DDE53">
                <wp:simplePos x="0" y="0"/>
                <wp:positionH relativeFrom="margin">
                  <wp:posOffset>3980815</wp:posOffset>
                </wp:positionH>
                <wp:positionV relativeFrom="paragraph">
                  <wp:posOffset>203835</wp:posOffset>
                </wp:positionV>
                <wp:extent cx="2419350" cy="17811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E583D" w14:textId="04005781" w:rsidR="001326BA" w:rsidRDefault="001326BA">
                            <w:r w:rsidRPr="001326BA">
                              <w:rPr>
                                <w:noProof/>
                              </w:rPr>
                              <w:drawing>
                                <wp:inline distT="0" distB="0" distL="0" distR="0" wp14:anchorId="6298A580" wp14:editId="53EF34F7">
                                  <wp:extent cx="2256000" cy="1692000"/>
                                  <wp:effectExtent l="0" t="0" r="0" b="381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6000" cy="169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1C5E" id="テキスト ボックス 13" o:spid="_x0000_s1030" type="#_x0000_t202" style="position:absolute;margin-left:313.45pt;margin-top:16.05pt;width:190.5pt;height:140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" filled="f" stroked="f" strokeweight=".5pt">
                <v:textbox>
                  <w:txbxContent>
                    <w:p w14:paraId="2BEE583D" w14:textId="04005781" w:rsidR="001326BA" w:rsidRDefault="001326BA">
                      <w:r w:rsidRPr="001326BA">
                        <w:rPr>
                          <w:noProof/>
                        </w:rPr>
                        <w:drawing>
                          <wp:inline distT="0" distB="0" distL="0" distR="0" wp14:anchorId="6298A580" wp14:editId="53EF34F7">
                            <wp:extent cx="2256000" cy="1692000"/>
                            <wp:effectExtent l="0" t="0" r="0" b="381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図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6000" cy="169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C8DD7" w14:textId="77777777" w:rsidR="00064087" w:rsidRDefault="00064087" w:rsidP="00064087">
      <w:pPr>
        <w:spacing w:line="280" w:lineRule="exact"/>
        <w:ind w:rightChars="336" w:right="706"/>
        <w:rPr>
          <w:rFonts w:ascii="メイリオ" w:eastAsia="メイリオ" w:hAnsi="メイリオ" w:cs="メイリオ"/>
          <w:sz w:val="24"/>
          <w:szCs w:val="24"/>
        </w:rPr>
      </w:pPr>
    </w:p>
    <w:p w14:paraId="061A50F1" w14:textId="77777777" w:rsidR="00064087" w:rsidRDefault="00064087" w:rsidP="00064087">
      <w:pPr>
        <w:spacing w:line="280" w:lineRule="exact"/>
        <w:ind w:rightChars="336" w:right="706"/>
        <w:rPr>
          <w:rFonts w:ascii="メイリオ" w:eastAsia="メイリオ" w:hAnsi="メイリオ" w:cs="メイリオ"/>
          <w:sz w:val="24"/>
          <w:szCs w:val="24"/>
        </w:rPr>
      </w:pPr>
    </w:p>
    <w:p w14:paraId="3A9FED3E" w14:textId="77777777" w:rsidR="00EC6F4E" w:rsidRDefault="00EC6F4E" w:rsidP="00064087">
      <w:pPr>
        <w:spacing w:line="280" w:lineRule="exact"/>
        <w:ind w:rightChars="336" w:right="706"/>
        <w:rPr>
          <w:rFonts w:ascii="メイリオ" w:eastAsia="メイリオ" w:hAnsi="メイリオ" w:cs="メイリオ"/>
          <w:sz w:val="24"/>
          <w:szCs w:val="24"/>
        </w:rPr>
      </w:pPr>
    </w:p>
    <w:p w14:paraId="245D2623" w14:textId="77777777" w:rsidR="00EC6F4E" w:rsidRDefault="00EC6F4E" w:rsidP="00064087">
      <w:pPr>
        <w:spacing w:line="280" w:lineRule="exact"/>
        <w:ind w:rightChars="336" w:right="706"/>
        <w:rPr>
          <w:rFonts w:ascii="メイリオ" w:eastAsia="メイリオ" w:hAnsi="メイリオ" w:cs="メイリオ"/>
          <w:sz w:val="24"/>
          <w:szCs w:val="24"/>
        </w:rPr>
      </w:pPr>
    </w:p>
    <w:p w14:paraId="248CD28D" w14:textId="77777777" w:rsidR="00E72D12" w:rsidRDefault="00E72D12" w:rsidP="00064087">
      <w:pPr>
        <w:spacing w:line="280" w:lineRule="exact"/>
        <w:ind w:rightChars="336" w:right="706"/>
        <w:rPr>
          <w:rFonts w:ascii="メイリオ" w:eastAsia="メイリオ" w:hAnsi="メイリオ" w:cs="メイリオ"/>
          <w:sz w:val="24"/>
          <w:szCs w:val="24"/>
        </w:rPr>
      </w:pPr>
    </w:p>
    <w:p w14:paraId="497629CA" w14:textId="77777777" w:rsidR="00736F02" w:rsidRDefault="00736F02" w:rsidP="00064087">
      <w:pPr>
        <w:spacing w:line="280" w:lineRule="exact"/>
        <w:ind w:rightChars="336" w:right="706"/>
        <w:rPr>
          <w:rFonts w:ascii="メイリオ" w:eastAsia="メイリオ" w:hAnsi="メイリオ" w:cs="メイリオ"/>
          <w:sz w:val="24"/>
          <w:szCs w:val="24"/>
        </w:rPr>
      </w:pPr>
    </w:p>
    <w:p w14:paraId="552DF78F" w14:textId="77777777" w:rsidR="00736F02" w:rsidRDefault="00736F02" w:rsidP="00F32251">
      <w:pPr>
        <w:tabs>
          <w:tab w:val="left" w:pos="10204"/>
        </w:tabs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14:paraId="5F7F063C" w14:textId="77777777" w:rsidR="000B2178" w:rsidRDefault="000B2178" w:rsidP="00F32251">
      <w:pPr>
        <w:tabs>
          <w:tab w:val="left" w:pos="10204"/>
        </w:tabs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14:paraId="271F0B1C" w14:textId="14DD150E" w:rsidR="000B2178" w:rsidRDefault="000B2178" w:rsidP="00F32251">
      <w:pPr>
        <w:tabs>
          <w:tab w:val="left" w:pos="10204"/>
        </w:tabs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14:paraId="4A0A82DF" w14:textId="007D86AB" w:rsidR="00B85966" w:rsidRDefault="006F18E5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E21046" wp14:editId="6816EDC2">
                <wp:simplePos x="0" y="0"/>
                <wp:positionH relativeFrom="column">
                  <wp:posOffset>4155440</wp:posOffset>
                </wp:positionH>
                <wp:positionV relativeFrom="paragraph">
                  <wp:posOffset>47625</wp:posOffset>
                </wp:positionV>
                <wp:extent cx="2019300" cy="2762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DCB25" w14:textId="77777777" w:rsidR="00E16552" w:rsidRPr="00E16552" w:rsidRDefault="00E16552" w:rsidP="00C66519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E16552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森林整備（</w:t>
                            </w:r>
                            <w:r w:rsidR="007F4E2C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人工</w:t>
                            </w:r>
                            <w:r w:rsidRPr="00E16552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林の間伐）実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21046" id="テキスト ボックス 18" o:spid="_x0000_s1031" type="#_x0000_t202" style="position:absolute;margin-left:327.2pt;margin-top:3.75pt;width:159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" filled="f" stroked="f" strokeweight=".5pt">
                <v:textbox>
                  <w:txbxContent>
                    <w:p w14:paraId="533DCB25" w14:textId="77777777" w:rsidR="00E16552" w:rsidRPr="00E16552" w:rsidRDefault="00E16552" w:rsidP="00C66519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E16552">
                        <w:rPr>
                          <w:rFonts w:ascii="メイリオ" w:eastAsia="メイリオ" w:hAnsi="メイリオ" w:hint="eastAsia"/>
                          <w:sz w:val="20"/>
                        </w:rPr>
                        <w:t>森林整備（</w:t>
                      </w:r>
                      <w:r w:rsidR="007F4E2C">
                        <w:rPr>
                          <w:rFonts w:ascii="メイリオ" w:eastAsia="メイリオ" w:hAnsi="メイリオ" w:hint="eastAsia"/>
                          <w:sz w:val="20"/>
                        </w:rPr>
                        <w:t>人工</w:t>
                      </w:r>
                      <w:r w:rsidRPr="00E16552">
                        <w:rPr>
                          <w:rFonts w:ascii="メイリオ" w:eastAsia="メイリオ" w:hAnsi="メイリオ" w:hint="eastAsia"/>
                          <w:sz w:val="20"/>
                        </w:rPr>
                        <w:t>林の間伐）実習</w:t>
                      </w:r>
                    </w:p>
                  </w:txbxContent>
                </v:textbox>
              </v:shape>
            </w:pict>
          </mc:Fallback>
        </mc:AlternateContent>
      </w:r>
    </w:p>
    <w:p w14:paraId="104B8EBD" w14:textId="0A3EA641" w:rsidR="00B85966" w:rsidRDefault="00B85966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4E8E8E9B" w14:textId="3F0E5B0B" w:rsidR="007C1647" w:rsidRDefault="0089766C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  <w:r w:rsidRPr="0089766C"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37C90253" wp14:editId="3A6C533B">
            <wp:simplePos x="0" y="0"/>
            <wp:positionH relativeFrom="column">
              <wp:posOffset>2540</wp:posOffset>
            </wp:positionH>
            <wp:positionV relativeFrom="paragraph">
              <wp:posOffset>16510</wp:posOffset>
            </wp:positionV>
            <wp:extent cx="6444000" cy="5472095"/>
            <wp:effectExtent l="0" t="0" r="0" b="0"/>
            <wp:wrapNone/>
            <wp:docPr id="518912948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547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95608" w14:textId="77777777" w:rsidR="007C1647" w:rsidRDefault="007C1647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084D2464" w14:textId="1776C37C" w:rsidR="007C1647" w:rsidRDefault="007C1647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668CEE28" w14:textId="77777777" w:rsidR="007C1647" w:rsidRDefault="007C1647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64BE665D" w14:textId="77B1EDB0" w:rsidR="007C1647" w:rsidRDefault="007C1647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3630BC61" w14:textId="77777777" w:rsidR="007C1647" w:rsidRDefault="007C1647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4E5FF3F9" w14:textId="5369E474" w:rsidR="007C1647" w:rsidRDefault="007C1647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1D106DDA" w14:textId="77777777" w:rsidR="007C1647" w:rsidRDefault="007C1647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7C0B521E" w14:textId="69874488" w:rsidR="007C1647" w:rsidRDefault="007C1647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7870F3A7" w14:textId="77777777" w:rsidR="007C1647" w:rsidRDefault="007C1647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5E6E1061" w14:textId="2E590D0C" w:rsidR="007C1647" w:rsidRDefault="007C1647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5E4AD144" w14:textId="77777777" w:rsidR="007C1647" w:rsidRDefault="007C1647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1706879F" w14:textId="2BDE99C6" w:rsidR="007C1647" w:rsidRDefault="007C1647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7D0351C8" w14:textId="77777777" w:rsidR="007C1647" w:rsidRDefault="007C1647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0DE909A9" w14:textId="77777777" w:rsidR="007C1647" w:rsidRDefault="007C1647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4C5711FC" w14:textId="77777777" w:rsidR="007C1647" w:rsidRDefault="007C1647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66516E29" w14:textId="77777777" w:rsidR="007C1647" w:rsidRDefault="007C1647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4D359070" w14:textId="77777777" w:rsidR="007C1647" w:rsidRDefault="007C1647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0343F36C" w14:textId="77777777" w:rsidR="007C1647" w:rsidRDefault="007C1647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441B9200" w14:textId="670FF5DE" w:rsidR="007C1647" w:rsidRDefault="007C1647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1AAB5333" w14:textId="77777777" w:rsidR="007C1647" w:rsidRDefault="007C1647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50E4DA82" w14:textId="77777777" w:rsidR="009A59C7" w:rsidRDefault="009A59C7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21926B61" w14:textId="77777777" w:rsidR="007C1647" w:rsidRDefault="007C1647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2FD39C91" w14:textId="77777777" w:rsidR="00E70436" w:rsidRDefault="00E70436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16B7C8DC" w14:textId="12AF9BC0" w:rsidR="00F067CF" w:rsidRPr="0011524C" w:rsidRDefault="0011524C" w:rsidP="007C1647">
      <w:pPr>
        <w:widowControl/>
        <w:ind w:firstLineChars="100" w:firstLine="220"/>
        <w:jc w:val="left"/>
        <w:rPr>
          <w:rFonts w:ascii="メイリオ" w:eastAsia="メイリオ" w:hAnsi="メイリオ" w:cs="メイリオ"/>
          <w:sz w:val="22"/>
          <w:szCs w:val="24"/>
        </w:rPr>
      </w:pPr>
      <w:r>
        <w:rPr>
          <w:rFonts w:ascii="メイリオ" w:eastAsia="メイリオ" w:hAnsi="メイリオ" w:cs="メイリオ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FC3D6F" wp14:editId="2D69C9CC">
                <wp:simplePos x="0" y="0"/>
                <wp:positionH relativeFrom="column">
                  <wp:posOffset>-14605</wp:posOffset>
                </wp:positionH>
                <wp:positionV relativeFrom="paragraph">
                  <wp:posOffset>464820</wp:posOffset>
                </wp:positionV>
                <wp:extent cx="6381344" cy="19455"/>
                <wp:effectExtent l="0" t="0" r="1968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344" cy="19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3C3EB" id="直線コネクタ 2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6.6pt" to="501.3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" strokecolor="black [3213]">
                <v:stroke dashstyle="3 1"/>
              </v:line>
            </w:pict>
          </mc:Fallback>
        </mc:AlternateContent>
      </w:r>
      <w:r w:rsidR="004116A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282A6B" wp14:editId="44F02D07">
                <wp:simplePos x="0" y="0"/>
                <wp:positionH relativeFrom="column">
                  <wp:posOffset>8296003</wp:posOffset>
                </wp:positionH>
                <wp:positionV relativeFrom="paragraph">
                  <wp:posOffset>356145</wp:posOffset>
                </wp:positionV>
                <wp:extent cx="1038225" cy="6286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28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AE092" w14:textId="77777777" w:rsidR="00261E7F" w:rsidRDefault="00261E7F" w:rsidP="00261E7F">
                            <w:r>
                              <w:rPr>
                                <w:rFonts w:hint="eastAsia"/>
                              </w:rPr>
                              <w:t>カリキュラム差し替え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2A6B" id="テキスト ボックス 5" o:spid="_x0000_s1032" type="#_x0000_t202" style="position:absolute;left:0;text-align:left;margin-left:653.25pt;margin-top:28.05pt;width:81.7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" fillcolor="yellow" strokeweight=".5pt">
                <v:textbox>
                  <w:txbxContent>
                    <w:p w14:paraId="1C7AE092" w14:textId="77777777" w:rsidR="00261E7F" w:rsidRDefault="00261E7F" w:rsidP="00261E7F">
                      <w:r>
                        <w:rPr>
                          <w:rFonts w:hint="eastAsia"/>
                        </w:rPr>
                        <w:t>カリキュラム差し替える！</w:t>
                      </w:r>
                    </w:p>
                  </w:txbxContent>
                </v:textbox>
              </v:shape>
            </w:pict>
          </mc:Fallback>
        </mc:AlternateContent>
      </w:r>
      <w:r w:rsidR="00596BFB" w:rsidRPr="00F10813">
        <w:rPr>
          <w:rFonts w:ascii="メイリオ" w:eastAsia="メイリオ" w:hAnsi="メイリオ" w:cs="メイリオ" w:hint="eastAsia"/>
          <w:sz w:val="22"/>
          <w:szCs w:val="24"/>
        </w:rPr>
        <w:t>※天候</w:t>
      </w:r>
      <w:r w:rsidR="00343052">
        <w:rPr>
          <w:rFonts w:ascii="メイリオ" w:eastAsia="メイリオ" w:hAnsi="メイリオ" w:cs="メイリオ" w:hint="eastAsia"/>
          <w:sz w:val="22"/>
          <w:szCs w:val="24"/>
        </w:rPr>
        <w:t>や諸事情</w:t>
      </w:r>
      <w:r w:rsidR="00596BFB" w:rsidRPr="00F10813">
        <w:rPr>
          <w:rFonts w:ascii="メイリオ" w:eastAsia="メイリオ" w:hAnsi="メイリオ" w:cs="メイリオ" w:hint="eastAsia"/>
          <w:sz w:val="22"/>
          <w:szCs w:val="24"/>
        </w:rPr>
        <w:t>等によっては</w:t>
      </w:r>
      <w:r w:rsidR="00A6384C">
        <w:rPr>
          <w:rFonts w:ascii="メイリオ" w:eastAsia="メイリオ" w:hAnsi="メイリオ" w:cs="メイリオ" w:hint="eastAsia"/>
          <w:sz w:val="22"/>
          <w:szCs w:val="24"/>
        </w:rPr>
        <w:t>、</w:t>
      </w:r>
      <w:r w:rsidR="00596BFB" w:rsidRPr="00F10813">
        <w:rPr>
          <w:rFonts w:ascii="メイリオ" w:eastAsia="メイリオ" w:hAnsi="メイリオ" w:cs="メイリオ" w:hint="eastAsia"/>
          <w:sz w:val="22"/>
          <w:szCs w:val="24"/>
        </w:rPr>
        <w:t>内容・時間の変更や</w:t>
      </w:r>
      <w:r w:rsidR="00F10813">
        <w:rPr>
          <w:rFonts w:ascii="メイリオ" w:eastAsia="メイリオ" w:hAnsi="メイリオ" w:cs="メイリオ" w:hint="eastAsia"/>
          <w:sz w:val="22"/>
          <w:szCs w:val="24"/>
        </w:rPr>
        <w:t>、</w:t>
      </w:r>
      <w:r w:rsidR="00596BFB" w:rsidRPr="00F10813">
        <w:rPr>
          <w:rFonts w:ascii="メイリオ" w:eastAsia="メイリオ" w:hAnsi="メイリオ" w:cs="メイリオ" w:hint="eastAsia"/>
          <w:sz w:val="22"/>
          <w:szCs w:val="24"/>
        </w:rPr>
        <w:t>中止・延期する場合があります。</w:t>
      </w:r>
    </w:p>
    <w:p w14:paraId="23A170D9" w14:textId="6C6CADEC" w:rsidR="00A91D8D" w:rsidRPr="007265E5" w:rsidRDefault="00A91D8D" w:rsidP="007C1647">
      <w:pPr>
        <w:spacing w:line="600" w:lineRule="exact"/>
        <w:jc w:val="center"/>
        <w:rPr>
          <w:rFonts w:ascii="HGP創英角ｺﾞｼｯｸUB" w:eastAsia="HGP創英角ｺﾞｼｯｸUB" w:hAnsi="HGP創英角ｺﾞｼｯｸUB"/>
          <w:spacing w:val="-2"/>
          <w:sz w:val="36"/>
        </w:rPr>
      </w:pPr>
      <w:r w:rsidRPr="0079026B">
        <w:rPr>
          <w:rFonts w:ascii="HGP創英角ｺﾞｼｯｸUB" w:eastAsia="HGP創英角ｺﾞｼｯｸUB" w:hAnsi="HGP創英角ｺﾞｼｯｸUB" w:hint="eastAsia"/>
          <w:sz w:val="24"/>
          <w:szCs w:val="24"/>
        </w:rPr>
        <w:t>令和</w:t>
      </w:r>
      <w:r w:rsidR="000C42D4">
        <w:rPr>
          <w:rFonts w:ascii="HGP創英角ｺﾞｼｯｸUB" w:eastAsia="HGP創英角ｺﾞｼｯｸUB" w:hAnsi="HGP創英角ｺﾞｼｯｸUB" w:hint="eastAsia"/>
          <w:sz w:val="24"/>
          <w:szCs w:val="24"/>
        </w:rPr>
        <w:t>７</w:t>
      </w:r>
      <w:r w:rsidRPr="0079026B">
        <w:rPr>
          <w:rFonts w:ascii="HGP創英角ｺﾞｼｯｸUB" w:eastAsia="HGP創英角ｺﾞｼｯｸUB" w:hAnsi="HGP創英角ｺﾞｼｯｸUB" w:hint="eastAsia"/>
          <w:sz w:val="24"/>
          <w:szCs w:val="24"/>
        </w:rPr>
        <w:t>年度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Pr="0079026B">
        <w:rPr>
          <w:rFonts w:ascii="HGP創英角ｺﾞｼｯｸUB" w:eastAsia="HGP創英角ｺﾞｼｯｸUB" w:hAnsi="HGP創英角ｺﾞｼｯｸUB" w:hint="eastAsia"/>
          <w:sz w:val="36"/>
        </w:rPr>
        <w:t>森林ボランティア講座受講申込書</w:t>
      </w:r>
    </w:p>
    <w:p w14:paraId="0372EEE8" w14:textId="77777777" w:rsidR="00A1309C" w:rsidRDefault="00A91D8D" w:rsidP="00BE41E8">
      <w:pPr>
        <w:pStyle w:val="aa"/>
        <w:ind w:firstLineChars="200" w:firstLine="424"/>
        <w:rPr>
          <w:rFonts w:hAnsi="ＭＳ 明朝"/>
          <w:spacing w:val="-4"/>
        </w:rPr>
      </w:pPr>
      <w:r w:rsidRPr="00652BDD">
        <w:rPr>
          <w:rFonts w:hAnsi="ＭＳ 明朝" w:hint="eastAsia"/>
          <w:spacing w:val="-4"/>
        </w:rPr>
        <w:t xml:space="preserve">以下のとおり申し込みます。　</w:t>
      </w:r>
    </w:p>
    <w:p w14:paraId="6B43E4FD" w14:textId="37C7EB5F" w:rsidR="00A1309C" w:rsidRPr="00652BDD" w:rsidRDefault="00A91D8D" w:rsidP="00A1309C">
      <w:pPr>
        <w:pStyle w:val="aa"/>
        <w:ind w:firstLineChars="200" w:firstLine="424"/>
        <w:jc w:val="right"/>
        <w:rPr>
          <w:rFonts w:hAnsi="ＭＳ 明朝"/>
          <w:spacing w:val="-4"/>
        </w:rPr>
      </w:pPr>
      <w:r w:rsidRPr="00652BDD">
        <w:rPr>
          <w:rFonts w:hAnsi="ＭＳ 明朝" w:hint="eastAsia"/>
          <w:spacing w:val="-4"/>
        </w:rPr>
        <w:t xml:space="preserve">　</w:t>
      </w:r>
      <w:r w:rsidR="00A1309C">
        <w:rPr>
          <w:rFonts w:hAnsi="ＭＳ 明朝" w:hint="eastAsia"/>
          <w:spacing w:val="-4"/>
        </w:rPr>
        <w:t xml:space="preserve">　令和</w:t>
      </w:r>
      <w:r w:rsidR="000C42D4">
        <w:rPr>
          <w:rFonts w:hAnsi="ＭＳ 明朝" w:hint="eastAsia"/>
          <w:spacing w:val="-4"/>
        </w:rPr>
        <w:t>７</w:t>
      </w:r>
      <w:r w:rsidR="00A1309C" w:rsidRPr="00652BDD">
        <w:rPr>
          <w:rFonts w:hAnsi="ＭＳ 明朝" w:hint="eastAsia"/>
          <w:spacing w:val="-4"/>
        </w:rPr>
        <w:t>年　　月　　日</w:t>
      </w:r>
      <w:r w:rsidR="00A1309C">
        <w:rPr>
          <w:rFonts w:hAnsi="ＭＳ 明朝" w:hint="eastAsia"/>
          <w:spacing w:val="-4"/>
        </w:rPr>
        <w:t xml:space="preserve">　　</w:t>
      </w:r>
    </w:p>
    <w:tbl>
      <w:tblPr>
        <w:tblW w:w="95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0"/>
        <w:gridCol w:w="2783"/>
        <w:gridCol w:w="571"/>
        <w:gridCol w:w="870"/>
        <w:gridCol w:w="171"/>
        <w:gridCol w:w="1652"/>
        <w:gridCol w:w="567"/>
        <w:gridCol w:w="1047"/>
      </w:tblGrid>
      <w:tr w:rsidR="00A1309C" w:rsidRPr="00A83876" w14:paraId="0D48A88A" w14:textId="77777777" w:rsidTr="00FA2AFD">
        <w:trPr>
          <w:cantSplit/>
          <w:trHeight w:hRule="exact" w:val="474"/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B4AC48" w14:textId="77777777" w:rsidR="00A1309C" w:rsidRPr="00BE41E8" w:rsidRDefault="00A1309C" w:rsidP="000024EE">
            <w:pPr>
              <w:spacing w:line="240" w:lineRule="exact"/>
              <w:ind w:firstLineChars="50" w:firstLine="1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br w:type="page"/>
            </w:r>
            <w:r w:rsidRPr="00BE41E8">
              <w:rPr>
                <w:rFonts w:ascii="メイリオ" w:eastAsia="メイリオ" w:hAnsi="メイリオ" w:cs="メイリオ" w:hint="eastAsia"/>
              </w:rPr>
              <w:t>1 受講希望講座</w:t>
            </w:r>
          </w:p>
        </w:tc>
        <w:tc>
          <w:tcPr>
            <w:tcW w:w="7661" w:type="dxa"/>
            <w:gridSpan w:val="7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C420F0F" w14:textId="0B398476" w:rsidR="00A1309C" w:rsidRPr="00057D40" w:rsidRDefault="00A1309C" w:rsidP="000024EE">
            <w:pPr>
              <w:spacing w:line="240" w:lineRule="exact"/>
              <w:jc w:val="center"/>
            </w:pPr>
            <w:r w:rsidRPr="00057D40">
              <w:rPr>
                <w:rFonts w:hint="eastAsia"/>
                <w:sz w:val="24"/>
                <w:szCs w:val="26"/>
              </w:rPr>
              <w:t>入門編　・　リーダー</w:t>
            </w:r>
            <w:r>
              <w:rPr>
                <w:rFonts w:hint="eastAsia"/>
                <w:sz w:val="24"/>
                <w:szCs w:val="26"/>
              </w:rPr>
              <w:t>入門</w:t>
            </w:r>
            <w:r w:rsidRPr="00057D40">
              <w:rPr>
                <w:rFonts w:hint="eastAsia"/>
                <w:sz w:val="24"/>
                <w:szCs w:val="26"/>
              </w:rPr>
              <w:t>編</w:t>
            </w:r>
          </w:p>
        </w:tc>
      </w:tr>
      <w:tr w:rsidR="00A1309C" w:rsidRPr="00A83876" w14:paraId="191D2682" w14:textId="77777777" w:rsidTr="00FA2AFD">
        <w:trPr>
          <w:cantSplit/>
          <w:trHeight w:hRule="exact" w:val="278"/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77673CD" w14:textId="77777777" w:rsidR="00A1309C" w:rsidRPr="00BE41E8" w:rsidRDefault="00A1309C" w:rsidP="000024EE">
            <w:pPr>
              <w:spacing w:line="240" w:lineRule="exact"/>
              <w:ind w:firstLineChars="200" w:firstLine="400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  <w:sz w:val="20"/>
              </w:rPr>
              <w:t>ふりがな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564545C1" w14:textId="77777777" w:rsidR="00A1309C" w:rsidRPr="00A83876" w:rsidRDefault="00A1309C" w:rsidP="000024EE">
            <w:pPr>
              <w:spacing w:line="240" w:lineRule="exact"/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A91E57D" w14:textId="77777777" w:rsidR="00A1309C" w:rsidRPr="00BE41E8" w:rsidRDefault="00A1309C" w:rsidP="000024EE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3生年</w:t>
            </w:r>
          </w:p>
          <w:p w14:paraId="0A1DC73A" w14:textId="77777777" w:rsidR="00A1309C" w:rsidRPr="00A83876" w:rsidRDefault="00A1309C" w:rsidP="000024EE">
            <w:pPr>
              <w:spacing w:line="240" w:lineRule="exact"/>
              <w:ind w:firstLineChars="150" w:firstLine="315"/>
            </w:pPr>
            <w:r w:rsidRPr="00BE41E8">
              <w:rPr>
                <w:rFonts w:ascii="メイリオ" w:eastAsia="メイリオ" w:hAnsi="メイリオ" w:cs="メイリオ" w:hint="eastAsia"/>
              </w:rPr>
              <w:t>月日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370B53E" w14:textId="77777777" w:rsidR="00A1309C" w:rsidRDefault="00A1309C" w:rsidP="000024EE">
            <w:pPr>
              <w:spacing w:line="240" w:lineRule="exact"/>
              <w:ind w:leftChars="62" w:left="130"/>
              <w:jc w:val="left"/>
            </w:pPr>
            <w:r>
              <w:rPr>
                <w:rFonts w:hint="eastAsia"/>
              </w:rPr>
              <w:t>昭和・平成</w:t>
            </w:r>
          </w:p>
          <w:p w14:paraId="05E5D5B5" w14:textId="77777777" w:rsidR="00A1309C" w:rsidRPr="00A83876" w:rsidRDefault="00A1309C" w:rsidP="000024EE">
            <w:pPr>
              <w:spacing w:line="240" w:lineRule="exact"/>
              <w:jc w:val="right"/>
            </w:pPr>
            <w:r w:rsidRPr="00BE41E8">
              <w:rPr>
                <w:rFonts w:hint="eastAsia"/>
                <w:sz w:val="22"/>
              </w:rPr>
              <w:t xml:space="preserve">　　年　</w:t>
            </w:r>
            <w:r w:rsidRPr="00BE41E8">
              <w:rPr>
                <w:rFonts w:hint="eastAsia"/>
                <w:sz w:val="22"/>
              </w:rPr>
              <w:t xml:space="preserve"> </w:t>
            </w:r>
            <w:r w:rsidRPr="00BE41E8">
              <w:rPr>
                <w:rFonts w:hint="eastAsia"/>
                <w:sz w:val="22"/>
              </w:rPr>
              <w:t>月</w:t>
            </w:r>
            <w:r w:rsidRPr="00BE41E8">
              <w:rPr>
                <w:rFonts w:hint="eastAsia"/>
                <w:sz w:val="22"/>
              </w:rPr>
              <w:t xml:space="preserve"> </w:t>
            </w:r>
            <w:r w:rsidRPr="00BE41E8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442D7C" w14:textId="77777777" w:rsidR="00A1309C" w:rsidRPr="00BE41E8" w:rsidRDefault="00A1309C" w:rsidP="000024EE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4</w:t>
            </w:r>
          </w:p>
          <w:p w14:paraId="1B91D8BF" w14:textId="77777777" w:rsidR="00A1309C" w:rsidRPr="00F76855" w:rsidRDefault="00A1309C" w:rsidP="000024EE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34E40A" w14:textId="77777777" w:rsidR="00A1309C" w:rsidRPr="00A83876" w:rsidRDefault="00A1309C" w:rsidP="000024EE">
            <w:pPr>
              <w:spacing w:line="240" w:lineRule="exact"/>
              <w:jc w:val="center"/>
            </w:pPr>
            <w:r w:rsidRPr="00A83876">
              <w:rPr>
                <w:rFonts w:hint="eastAsia"/>
              </w:rPr>
              <w:t>男</w:t>
            </w:r>
            <w:r w:rsidRPr="00A83876">
              <w:rPr>
                <w:rFonts w:hint="eastAsia"/>
              </w:rPr>
              <w:t xml:space="preserve"> </w:t>
            </w:r>
            <w:r w:rsidRPr="00A83876">
              <w:rPr>
                <w:rFonts w:hint="eastAsia"/>
              </w:rPr>
              <w:t>・</w:t>
            </w:r>
            <w:r w:rsidRPr="00A83876">
              <w:t xml:space="preserve"> </w:t>
            </w:r>
            <w:r w:rsidRPr="00A83876">
              <w:rPr>
                <w:rFonts w:hint="eastAsia"/>
              </w:rPr>
              <w:t>女</w:t>
            </w:r>
          </w:p>
        </w:tc>
      </w:tr>
      <w:tr w:rsidR="00A1309C" w:rsidRPr="00A83876" w14:paraId="432B6D7C" w14:textId="77777777" w:rsidTr="00FA2AFD">
        <w:trPr>
          <w:cantSplit/>
          <w:trHeight w:val="491"/>
          <w:jc w:val="center"/>
        </w:trPr>
        <w:tc>
          <w:tcPr>
            <w:tcW w:w="1890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5AF8A9" w14:textId="77777777" w:rsidR="00A1309C" w:rsidRPr="00BE41E8" w:rsidRDefault="00A1309C" w:rsidP="000024EE">
            <w:pPr>
              <w:spacing w:line="240" w:lineRule="exact"/>
              <w:ind w:firstLineChars="50" w:firstLine="105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2 受講者氏名</w:t>
            </w:r>
          </w:p>
        </w:tc>
        <w:tc>
          <w:tcPr>
            <w:tcW w:w="335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021E0C" w14:textId="77777777" w:rsidR="00A1309C" w:rsidRPr="00BE41E8" w:rsidRDefault="00A1309C" w:rsidP="000024EE">
            <w:pPr>
              <w:spacing w:line="240" w:lineRule="exact"/>
              <w:rPr>
                <w:sz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841C" w14:textId="77777777" w:rsidR="00A1309C" w:rsidRPr="00A83876" w:rsidRDefault="00A1309C" w:rsidP="000024EE">
            <w:pPr>
              <w:spacing w:line="240" w:lineRule="exact"/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A3E02B" w14:textId="77777777" w:rsidR="00A1309C" w:rsidRPr="00A83876" w:rsidRDefault="00A1309C" w:rsidP="000024EE">
            <w:pPr>
              <w:spacing w:line="240" w:lineRule="exact"/>
              <w:jc w:val="right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B9BB9" w14:textId="77777777" w:rsidR="00A1309C" w:rsidRPr="00A83876" w:rsidRDefault="00A1309C" w:rsidP="000024EE">
            <w:pPr>
              <w:spacing w:line="240" w:lineRule="exact"/>
            </w:pPr>
          </w:p>
        </w:tc>
        <w:tc>
          <w:tcPr>
            <w:tcW w:w="10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1FAB3" w14:textId="77777777" w:rsidR="00A1309C" w:rsidRPr="00A83876" w:rsidRDefault="00A1309C" w:rsidP="000024EE">
            <w:pPr>
              <w:spacing w:line="240" w:lineRule="exact"/>
            </w:pPr>
          </w:p>
        </w:tc>
      </w:tr>
      <w:tr w:rsidR="00A1309C" w:rsidRPr="00A83876" w14:paraId="0FE1E635" w14:textId="77777777" w:rsidTr="00FA2AFD">
        <w:trPr>
          <w:cantSplit/>
          <w:trHeight w:val="697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13FA52" w14:textId="77777777" w:rsidR="00A1309C" w:rsidRPr="00BE41E8" w:rsidRDefault="00A1309C" w:rsidP="000024EE">
            <w:pPr>
              <w:spacing w:line="240" w:lineRule="exact"/>
              <w:ind w:firstLineChars="50" w:firstLine="105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5 住　　　所</w:t>
            </w:r>
          </w:p>
        </w:tc>
        <w:tc>
          <w:tcPr>
            <w:tcW w:w="766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77188C" w14:textId="77777777" w:rsidR="00A1309C" w:rsidRDefault="00A1309C" w:rsidP="000024EE">
            <w:pPr>
              <w:spacing w:line="240" w:lineRule="exact"/>
            </w:pPr>
            <w:r w:rsidRPr="00A83876">
              <w:t xml:space="preserve"> </w:t>
            </w:r>
            <w:r w:rsidRPr="00A83876">
              <w:rPr>
                <w:rFonts w:hint="eastAsia"/>
              </w:rPr>
              <w:t>（〒　　　　　－　　　　　）</w:t>
            </w:r>
          </w:p>
          <w:p w14:paraId="1CF576F9" w14:textId="77777777" w:rsidR="00A1309C" w:rsidRPr="00BE41E8" w:rsidRDefault="00A1309C" w:rsidP="000024EE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1309C" w:rsidRPr="00A83876" w14:paraId="461438D3" w14:textId="77777777" w:rsidTr="00FA2AFD">
        <w:trPr>
          <w:cantSplit/>
          <w:trHeight w:hRule="exact" w:val="39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49381F" w14:textId="77777777" w:rsidR="00A1309C" w:rsidRPr="00BE41E8" w:rsidRDefault="00A1309C" w:rsidP="000024EE">
            <w:pPr>
              <w:snapToGrid w:val="0"/>
              <w:spacing w:line="240" w:lineRule="exact"/>
              <w:ind w:firstLineChars="50" w:firstLine="105"/>
              <w:jc w:val="left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6 メールアドレス</w:t>
            </w:r>
          </w:p>
        </w:tc>
        <w:tc>
          <w:tcPr>
            <w:tcW w:w="76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FAF84B" w14:textId="77777777" w:rsidR="00A1309C" w:rsidRPr="00BE41E8" w:rsidRDefault="00A1309C" w:rsidP="000024EE">
            <w:pPr>
              <w:snapToGrid w:val="0"/>
              <w:spacing w:line="240" w:lineRule="exact"/>
              <w:rPr>
                <w:sz w:val="24"/>
              </w:rPr>
            </w:pPr>
            <w:r w:rsidRPr="00BE41E8">
              <w:rPr>
                <w:rFonts w:hint="eastAsia"/>
                <w:sz w:val="24"/>
              </w:rPr>
              <w:t xml:space="preserve">　</w:t>
            </w:r>
          </w:p>
        </w:tc>
      </w:tr>
      <w:tr w:rsidR="00A1309C" w:rsidRPr="00A83876" w14:paraId="6B81AE48" w14:textId="77777777" w:rsidTr="00FA2AFD">
        <w:trPr>
          <w:cantSplit/>
          <w:trHeight w:hRule="exact" w:val="376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D4DFDB" w14:textId="77777777" w:rsidR="00A1309C" w:rsidRPr="00BE41E8" w:rsidRDefault="00A1309C" w:rsidP="000024EE">
            <w:pPr>
              <w:snapToGrid w:val="0"/>
              <w:spacing w:line="240" w:lineRule="exact"/>
              <w:ind w:firstLineChars="50" w:firstLine="105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7 電 話 番 号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9C88EF" w14:textId="77777777" w:rsidR="00A1309C" w:rsidRPr="00F87158" w:rsidRDefault="00A1309C" w:rsidP="000024EE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7158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 w:rsidRPr="00F87158">
              <w:rPr>
                <w:rFonts w:asciiTheme="minorEastAsia" w:hAnsiTheme="minorEastAsia"/>
                <w:sz w:val="24"/>
                <w:szCs w:val="24"/>
              </w:rPr>
              <w:t xml:space="preserve">       </w:t>
            </w:r>
            <w:r w:rsidRPr="00F87158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E1163" w14:textId="77777777" w:rsidR="00A1309C" w:rsidRPr="00BE41E8" w:rsidRDefault="00A1309C" w:rsidP="000024EE">
            <w:pPr>
              <w:snapToGrid w:val="0"/>
              <w:spacing w:line="240" w:lineRule="exact"/>
              <w:ind w:firstLineChars="50" w:firstLine="105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8 ＦＡＸ番号</w:t>
            </w:r>
          </w:p>
        </w:tc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2DF7A1" w14:textId="77777777" w:rsidR="00A1309C" w:rsidRPr="00F87158" w:rsidRDefault="00A1309C" w:rsidP="000024EE">
            <w:pPr>
              <w:snapToGrid w:val="0"/>
              <w:spacing w:line="240" w:lineRule="exact"/>
              <w:jc w:val="center"/>
              <w:rPr>
                <w:sz w:val="24"/>
              </w:rPr>
            </w:pPr>
            <w:r w:rsidRPr="00F87158">
              <w:rPr>
                <w:rFonts w:asciiTheme="minorEastAsia" w:hAnsiTheme="minorEastAsia" w:hint="eastAsia"/>
                <w:sz w:val="24"/>
              </w:rPr>
              <w:t>－</w:t>
            </w:r>
            <w:r w:rsidRPr="00F87158">
              <w:rPr>
                <w:rFonts w:asciiTheme="minorEastAsia" w:hAnsiTheme="minorEastAsia"/>
                <w:sz w:val="24"/>
              </w:rPr>
              <w:t xml:space="preserve">       </w:t>
            </w:r>
            <w:r w:rsidRPr="00F87158">
              <w:rPr>
                <w:rFonts w:asciiTheme="minorEastAsia" w:hAnsiTheme="minorEastAsia" w:hint="eastAsia"/>
                <w:sz w:val="24"/>
              </w:rPr>
              <w:t>－</w:t>
            </w:r>
          </w:p>
        </w:tc>
      </w:tr>
      <w:tr w:rsidR="00A1309C" w:rsidRPr="00A83876" w14:paraId="232BB262" w14:textId="77777777" w:rsidTr="00FA2AFD">
        <w:trPr>
          <w:cantSplit/>
          <w:trHeight w:hRule="exact" w:val="377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07F558" w14:textId="77777777" w:rsidR="00A1309C" w:rsidRPr="00BE41E8" w:rsidRDefault="00A1309C" w:rsidP="000024EE">
            <w:pPr>
              <w:snapToGrid w:val="0"/>
              <w:spacing w:line="240" w:lineRule="exact"/>
              <w:ind w:firstLineChars="50" w:firstLine="105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9 携帯電話</w:t>
            </w:r>
            <w:r>
              <w:rPr>
                <w:rFonts w:ascii="メイリオ" w:eastAsia="メイリオ" w:hAnsi="メイリオ" w:cs="メイリオ" w:hint="eastAsia"/>
              </w:rPr>
              <w:t>番号</w:t>
            </w:r>
          </w:p>
        </w:tc>
        <w:tc>
          <w:tcPr>
            <w:tcW w:w="2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5C0E1A" w14:textId="77777777" w:rsidR="00A1309C" w:rsidRPr="00F87158" w:rsidRDefault="00A1309C" w:rsidP="000024EE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7158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 w:rsidRPr="00F87158">
              <w:rPr>
                <w:rFonts w:asciiTheme="minorEastAsia" w:hAnsiTheme="minorEastAsia"/>
                <w:sz w:val="24"/>
                <w:szCs w:val="24"/>
              </w:rPr>
              <w:t xml:space="preserve">       </w:t>
            </w:r>
            <w:r w:rsidRPr="00F87158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F32E" w14:textId="77777777" w:rsidR="00A1309C" w:rsidRPr="00BE41E8" w:rsidRDefault="00A1309C" w:rsidP="000024EE">
            <w:pPr>
              <w:snapToGrid w:val="0"/>
              <w:spacing w:line="240" w:lineRule="exact"/>
              <w:ind w:firstLineChars="20" w:firstLine="42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10 所属団体名</w:t>
            </w:r>
          </w:p>
        </w:tc>
        <w:tc>
          <w:tcPr>
            <w:tcW w:w="3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9F0FBD" w14:textId="77777777" w:rsidR="00A1309C" w:rsidRPr="00F87158" w:rsidRDefault="00A1309C" w:rsidP="000024EE">
            <w:pPr>
              <w:snapToGrid w:val="0"/>
              <w:spacing w:line="240" w:lineRule="exact"/>
              <w:rPr>
                <w:sz w:val="24"/>
              </w:rPr>
            </w:pPr>
          </w:p>
        </w:tc>
      </w:tr>
      <w:tr w:rsidR="00A1309C" w:rsidRPr="00DD79B0" w14:paraId="238A7AEE" w14:textId="77777777" w:rsidTr="00FA2AFD">
        <w:trPr>
          <w:cantSplit/>
          <w:trHeight w:hRule="exact" w:val="41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672295" w14:textId="77777777" w:rsidR="00A1309C" w:rsidRPr="00BE41E8" w:rsidRDefault="00A1309C" w:rsidP="000024EE">
            <w:pPr>
              <w:spacing w:line="240" w:lineRule="exact"/>
              <w:ind w:firstLineChars="18" w:firstLine="38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11</w:t>
            </w:r>
            <w:r w:rsidRPr="00BE41E8">
              <w:rPr>
                <w:rFonts w:ascii="メイリオ" w:eastAsia="メイリオ" w:hAnsi="メイリオ" w:cs="メイリオ" w:hint="eastAsia"/>
                <w:w w:val="90"/>
                <w:szCs w:val="21"/>
              </w:rPr>
              <w:t>森林整備経験年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684D2" w14:textId="77777777" w:rsidR="00A1309C" w:rsidRPr="00F87158" w:rsidRDefault="00A1309C" w:rsidP="000024EE">
            <w:pPr>
              <w:spacing w:line="240" w:lineRule="exact"/>
              <w:ind w:firstLineChars="700" w:firstLine="16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7158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24C32" w14:textId="77777777" w:rsidR="00A1309C" w:rsidRPr="00BE41E8" w:rsidRDefault="00A1309C" w:rsidP="000024EE">
            <w:pPr>
              <w:spacing w:line="240" w:lineRule="exact"/>
              <w:ind w:firstLineChars="20" w:firstLine="42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12受講済講座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720730" w14:textId="77777777" w:rsidR="00A1309C" w:rsidRDefault="00A1309C" w:rsidP="000024EE">
            <w:pPr>
              <w:spacing w:line="240" w:lineRule="exact"/>
              <w:jc w:val="center"/>
            </w:pPr>
            <w:r>
              <w:rPr>
                <w:rFonts w:hint="eastAsia"/>
              </w:rPr>
              <w:t>なし・入門</w:t>
            </w:r>
            <w:r w:rsidRPr="00A83876">
              <w:rPr>
                <w:rFonts w:hint="eastAsia"/>
              </w:rPr>
              <w:t>・</w:t>
            </w:r>
            <w:r>
              <w:rPr>
                <w:rFonts w:hint="eastAsia"/>
              </w:rPr>
              <w:t>リーダー</w:t>
            </w:r>
          </w:p>
        </w:tc>
      </w:tr>
      <w:tr w:rsidR="00A1309C" w:rsidRPr="00A83876" w14:paraId="7C79D3E2" w14:textId="77777777" w:rsidTr="00FA2AFD">
        <w:trPr>
          <w:cantSplit/>
          <w:trHeight w:val="699"/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9AC2AC" w14:textId="77777777" w:rsidR="00A1309C" w:rsidRPr="00BE41E8" w:rsidRDefault="00A1309C" w:rsidP="000024EE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(リーダー編のみ)</w:t>
            </w:r>
          </w:p>
          <w:p w14:paraId="562AFB87" w14:textId="707ABC10" w:rsidR="00A1309C" w:rsidRPr="00BE41E8" w:rsidRDefault="00A1309C" w:rsidP="000024EE">
            <w:pPr>
              <w:spacing w:line="240" w:lineRule="exact"/>
              <w:ind w:firstLineChars="18" w:firstLine="38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1</w:t>
            </w:r>
            <w:r w:rsidR="00E70436">
              <w:rPr>
                <w:rFonts w:ascii="メイリオ" w:eastAsia="メイリオ" w:hAnsi="メイリオ" w:cs="メイリオ" w:hint="eastAsia"/>
              </w:rPr>
              <w:t>3</w:t>
            </w:r>
            <w:r w:rsidRPr="00BE41E8">
              <w:rPr>
                <w:rFonts w:ascii="メイリオ" w:eastAsia="メイリオ" w:hAnsi="メイリオ" w:cs="メイリオ" w:hint="eastAsia"/>
              </w:rPr>
              <w:t xml:space="preserve"> 推薦者</w:t>
            </w:r>
            <w:r>
              <w:rPr>
                <w:rFonts w:ascii="メイリオ" w:eastAsia="メイリオ" w:hAnsi="メイリオ" w:cs="メイリオ" w:hint="eastAsia"/>
              </w:rPr>
              <w:t>･連絡先</w:t>
            </w:r>
          </w:p>
        </w:tc>
        <w:tc>
          <w:tcPr>
            <w:tcW w:w="766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48FA" w14:textId="77777777" w:rsidR="00A1309C" w:rsidRDefault="00A1309C" w:rsidP="000024EE">
            <w:pPr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 w:rsidRPr="00BE41E8">
              <w:rPr>
                <w:rFonts w:ascii="メイリオ" w:eastAsia="メイリオ" w:hAnsi="メイリオ" w:cs="メイリオ" w:hint="eastAsia"/>
                <w:sz w:val="18"/>
              </w:rPr>
              <w:t>（代表者又は担当部署の責任者の役職・氏名）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（メールアドレスまたは電話番号）</w:t>
            </w:r>
          </w:p>
          <w:p w14:paraId="07FC7DFC" w14:textId="77777777" w:rsidR="00A1309C" w:rsidRPr="00F87158" w:rsidRDefault="00A1309C" w:rsidP="000024EE">
            <w:pPr>
              <w:spacing w:line="240" w:lineRule="exact"/>
              <w:rPr>
                <w:rFonts w:asciiTheme="minorEastAsia" w:hAnsiTheme="minorEastAsia" w:cs="メイリオ"/>
                <w:sz w:val="24"/>
              </w:rPr>
            </w:pPr>
            <w:r w:rsidRPr="00BE41E8">
              <w:rPr>
                <w:rFonts w:asciiTheme="minorEastAsia" w:hAnsiTheme="minorEastAsia" w:cs="メイリオ" w:hint="eastAsia"/>
                <w:sz w:val="22"/>
              </w:rPr>
              <w:t xml:space="preserve">　</w:t>
            </w:r>
          </w:p>
        </w:tc>
      </w:tr>
    </w:tbl>
    <w:p w14:paraId="68C26CCD" w14:textId="77777777" w:rsidR="00A91D8D" w:rsidRDefault="00A91D8D" w:rsidP="00080E42">
      <w:pPr>
        <w:pStyle w:val="aa"/>
        <w:spacing w:line="160" w:lineRule="exact"/>
        <w:ind w:firstLineChars="200" w:firstLine="424"/>
        <w:rPr>
          <w:rFonts w:hAnsi="ＭＳ 明朝"/>
          <w:spacing w:val="-4"/>
        </w:rPr>
      </w:pPr>
      <w:r w:rsidRPr="00652BDD">
        <w:rPr>
          <w:rFonts w:hAnsi="ＭＳ 明朝" w:hint="eastAsia"/>
          <w:spacing w:val="-4"/>
        </w:rPr>
        <w:t xml:space="preserve">　　　　　　　　　　　　　</w:t>
      </w:r>
      <w:r>
        <w:rPr>
          <w:rFonts w:hAnsi="ＭＳ 明朝" w:hint="eastAsia"/>
          <w:spacing w:val="-4"/>
        </w:rPr>
        <w:t xml:space="preserve">　　</w:t>
      </w:r>
      <w:r w:rsidR="00BE41E8">
        <w:rPr>
          <w:rFonts w:hAnsi="ＭＳ 明朝" w:hint="eastAsia"/>
          <w:spacing w:val="-4"/>
        </w:rPr>
        <w:t xml:space="preserve">　　　</w:t>
      </w:r>
    </w:p>
    <w:p w14:paraId="05D4DD4D" w14:textId="77777777" w:rsidR="00ED1DAB" w:rsidRDefault="00A91D8D" w:rsidP="00A91D8D">
      <w:pPr>
        <w:autoSpaceDE w:val="0"/>
        <w:autoSpaceDN w:val="0"/>
        <w:adjustRightInd w:val="0"/>
        <w:snapToGrid w:val="0"/>
        <w:spacing w:line="240" w:lineRule="exact"/>
        <w:ind w:firstLineChars="100" w:firstLine="190"/>
        <w:jc w:val="left"/>
        <w:rPr>
          <w:rFonts w:ascii="メイリオ" w:eastAsia="メイリオ" w:hAnsi="メイリオ" w:cs="メイリオ"/>
          <w:color w:val="000000"/>
          <w:kern w:val="0"/>
          <w:sz w:val="19"/>
          <w:szCs w:val="19"/>
        </w:rPr>
      </w:pPr>
      <w:r w:rsidRPr="004C569A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※お預かりした個人情報は、保管・管理に留</w:t>
      </w:r>
      <w:r w:rsidR="00BE41E8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意し、当講座</w:t>
      </w:r>
      <w:r w:rsidR="00ED1DAB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に関連する</w:t>
      </w:r>
      <w:r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連絡手段としてのみ活用し、それ以外に使用</w:t>
      </w:r>
      <w:r w:rsidRPr="004C569A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し</w:t>
      </w:r>
    </w:p>
    <w:p w14:paraId="523A8ADE" w14:textId="77777777" w:rsidR="00A91D8D" w:rsidRPr="004C569A" w:rsidRDefault="00A91D8D" w:rsidP="00F067CF">
      <w:pPr>
        <w:autoSpaceDE w:val="0"/>
        <w:autoSpaceDN w:val="0"/>
        <w:adjustRightInd w:val="0"/>
        <w:snapToGrid w:val="0"/>
        <w:spacing w:line="240" w:lineRule="exact"/>
        <w:ind w:firstLineChars="200" w:firstLine="380"/>
        <w:jc w:val="left"/>
        <w:rPr>
          <w:rFonts w:ascii="メイリオ" w:eastAsia="メイリオ" w:hAnsi="メイリオ" w:cs="メイリオ"/>
          <w:color w:val="000000"/>
          <w:kern w:val="0"/>
          <w:sz w:val="19"/>
          <w:szCs w:val="19"/>
        </w:rPr>
      </w:pPr>
      <w:r w:rsidRPr="004C569A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ません。</w:t>
      </w:r>
    </w:p>
    <w:p w14:paraId="2AEE53D2" w14:textId="77777777" w:rsidR="00A91D8D" w:rsidRDefault="00F067CF" w:rsidP="00F067CF">
      <w:pPr>
        <w:autoSpaceDE w:val="0"/>
        <w:autoSpaceDN w:val="0"/>
        <w:adjustRightInd w:val="0"/>
        <w:snapToGrid w:val="0"/>
        <w:spacing w:line="240" w:lineRule="exact"/>
        <w:ind w:firstLineChars="100" w:firstLine="190"/>
        <w:jc w:val="left"/>
        <w:rPr>
          <w:rFonts w:ascii="メイリオ" w:eastAsia="メイリオ" w:hAnsi="メイリオ" w:cs="メイリオ"/>
          <w:color w:val="000000"/>
          <w:kern w:val="0"/>
          <w:sz w:val="19"/>
          <w:szCs w:val="19"/>
          <w:u w:val="single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※</w:t>
      </w:r>
      <w:r w:rsidR="00A91D8D" w:rsidRPr="00685466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中止等、緊急連</w:t>
      </w:r>
      <w:r w:rsidR="00685466" w:rsidRPr="00685466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絡が必要になることがありますので、</w:t>
      </w:r>
      <w:r w:rsidR="00685466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  <w:u w:val="single"/>
        </w:rPr>
        <w:t>メールアドレス、携帯電話番号は必ず</w:t>
      </w:r>
      <w:r w:rsidR="00A91D8D" w:rsidRPr="004C569A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  <w:u w:val="single"/>
        </w:rPr>
        <w:t>ご記入ください。</w:t>
      </w:r>
    </w:p>
    <w:sectPr w:rsidR="00A91D8D" w:rsidSect="00FC256B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90E85" w14:textId="77777777" w:rsidR="004369DC" w:rsidRDefault="004369DC" w:rsidP="004369DC">
      <w:r>
        <w:separator/>
      </w:r>
    </w:p>
  </w:endnote>
  <w:endnote w:type="continuationSeparator" w:id="0">
    <w:p w14:paraId="69951D0E" w14:textId="77777777" w:rsidR="004369DC" w:rsidRDefault="004369DC" w:rsidP="0043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4E33D" w14:textId="77777777" w:rsidR="004369DC" w:rsidRDefault="004369DC" w:rsidP="004369DC">
      <w:r>
        <w:separator/>
      </w:r>
    </w:p>
  </w:footnote>
  <w:footnote w:type="continuationSeparator" w:id="0">
    <w:p w14:paraId="7DA7CF29" w14:textId="77777777" w:rsidR="004369DC" w:rsidRDefault="004369DC" w:rsidP="00436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356F9"/>
    <w:multiLevelType w:val="hybridMultilevel"/>
    <w:tmpl w:val="7270AE92"/>
    <w:lvl w:ilvl="0" w:tplc="DA00D852">
      <w:numFmt w:val="bullet"/>
      <w:lvlText w:val="※"/>
      <w:lvlJc w:val="left"/>
      <w:pPr>
        <w:tabs>
          <w:tab w:val="num" w:pos="2775"/>
        </w:tabs>
        <w:ind w:left="27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</w:abstractNum>
  <w:abstractNum w:abstractNumId="1" w15:restartNumberingAfterBreak="0">
    <w:nsid w:val="213E0CB6"/>
    <w:multiLevelType w:val="hybridMultilevel"/>
    <w:tmpl w:val="5B205948"/>
    <w:lvl w:ilvl="0" w:tplc="8026D426">
      <w:numFmt w:val="bullet"/>
      <w:lvlText w:val="※"/>
      <w:lvlJc w:val="left"/>
      <w:pPr>
        <w:ind w:left="12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</w:abstractNum>
  <w:abstractNum w:abstractNumId="2" w15:restartNumberingAfterBreak="0">
    <w:nsid w:val="30392EC3"/>
    <w:multiLevelType w:val="hybridMultilevel"/>
    <w:tmpl w:val="8E665BAC"/>
    <w:lvl w:ilvl="0" w:tplc="1F5EDC3C">
      <w:numFmt w:val="bullet"/>
      <w:lvlText w:val="※"/>
      <w:lvlJc w:val="left"/>
      <w:pPr>
        <w:ind w:left="12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3" w15:restartNumberingAfterBreak="0">
    <w:nsid w:val="330A40AA"/>
    <w:multiLevelType w:val="hybridMultilevel"/>
    <w:tmpl w:val="6C00AB88"/>
    <w:lvl w:ilvl="0" w:tplc="625CB7B0">
      <w:numFmt w:val="bullet"/>
      <w:lvlText w:val="※"/>
      <w:lvlJc w:val="left"/>
      <w:pPr>
        <w:tabs>
          <w:tab w:val="num" w:pos="236"/>
        </w:tabs>
        <w:ind w:left="236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26"/>
        </w:tabs>
        <w:ind w:left="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46"/>
        </w:tabs>
        <w:ind w:left="1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</w:abstractNum>
  <w:abstractNum w:abstractNumId="4" w15:restartNumberingAfterBreak="0">
    <w:nsid w:val="7D0F7817"/>
    <w:multiLevelType w:val="hybridMultilevel"/>
    <w:tmpl w:val="9B78F0CC"/>
    <w:lvl w:ilvl="0" w:tplc="87B0EA2E">
      <w:numFmt w:val="bullet"/>
      <w:lvlText w:val="※"/>
      <w:lvlJc w:val="left"/>
      <w:pPr>
        <w:ind w:left="1011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1" w:hanging="420"/>
      </w:pPr>
      <w:rPr>
        <w:rFonts w:ascii="Wingdings" w:hAnsi="Wingdings" w:hint="default"/>
      </w:rPr>
    </w:lvl>
  </w:abstractNum>
  <w:num w:numId="1" w16cid:durableId="1518546461">
    <w:abstractNumId w:val="0"/>
  </w:num>
  <w:num w:numId="2" w16cid:durableId="1268584444">
    <w:abstractNumId w:val="3"/>
  </w:num>
  <w:num w:numId="3" w16cid:durableId="1158033288">
    <w:abstractNumId w:val="2"/>
  </w:num>
  <w:num w:numId="4" w16cid:durableId="1223326456">
    <w:abstractNumId w:val="4"/>
  </w:num>
  <w:num w:numId="5" w16cid:durableId="58214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A1"/>
    <w:rsid w:val="00000AD4"/>
    <w:rsid w:val="00016350"/>
    <w:rsid w:val="00033AF3"/>
    <w:rsid w:val="000340F8"/>
    <w:rsid w:val="00057D40"/>
    <w:rsid w:val="00064087"/>
    <w:rsid w:val="00064F9D"/>
    <w:rsid w:val="0006725C"/>
    <w:rsid w:val="00067785"/>
    <w:rsid w:val="00074601"/>
    <w:rsid w:val="00080E42"/>
    <w:rsid w:val="000815E2"/>
    <w:rsid w:val="000855C5"/>
    <w:rsid w:val="000905CE"/>
    <w:rsid w:val="0009648B"/>
    <w:rsid w:val="0009699C"/>
    <w:rsid w:val="000A008F"/>
    <w:rsid w:val="000A7DDE"/>
    <w:rsid w:val="000B2178"/>
    <w:rsid w:val="000B6B33"/>
    <w:rsid w:val="000C28E9"/>
    <w:rsid w:val="000C3D20"/>
    <w:rsid w:val="000C42D4"/>
    <w:rsid w:val="000D3102"/>
    <w:rsid w:val="000D452D"/>
    <w:rsid w:val="000E167D"/>
    <w:rsid w:val="000E3272"/>
    <w:rsid w:val="000F1EA0"/>
    <w:rsid w:val="000F4140"/>
    <w:rsid w:val="000F759A"/>
    <w:rsid w:val="000F7A8B"/>
    <w:rsid w:val="001036B6"/>
    <w:rsid w:val="0011524C"/>
    <w:rsid w:val="00116140"/>
    <w:rsid w:val="00121932"/>
    <w:rsid w:val="001326BA"/>
    <w:rsid w:val="001339E5"/>
    <w:rsid w:val="0015626A"/>
    <w:rsid w:val="00162EDA"/>
    <w:rsid w:val="001646F2"/>
    <w:rsid w:val="00195043"/>
    <w:rsid w:val="00195343"/>
    <w:rsid w:val="001A03E1"/>
    <w:rsid w:val="001B2858"/>
    <w:rsid w:val="001C0A87"/>
    <w:rsid w:val="001C0E0D"/>
    <w:rsid w:val="001E5668"/>
    <w:rsid w:val="001F3D75"/>
    <w:rsid w:val="001F4ACB"/>
    <w:rsid w:val="00223FF6"/>
    <w:rsid w:val="002279F9"/>
    <w:rsid w:val="00234DAD"/>
    <w:rsid w:val="00235DC6"/>
    <w:rsid w:val="00242260"/>
    <w:rsid w:val="0025364B"/>
    <w:rsid w:val="00255550"/>
    <w:rsid w:val="00261B42"/>
    <w:rsid w:val="00261E7F"/>
    <w:rsid w:val="002633D3"/>
    <w:rsid w:val="00273058"/>
    <w:rsid w:val="002763E2"/>
    <w:rsid w:val="002764FA"/>
    <w:rsid w:val="00284234"/>
    <w:rsid w:val="0029761A"/>
    <w:rsid w:val="002C2161"/>
    <w:rsid w:val="002C5CDA"/>
    <w:rsid w:val="002D0A64"/>
    <w:rsid w:val="002D231A"/>
    <w:rsid w:val="002D6F67"/>
    <w:rsid w:val="002E4278"/>
    <w:rsid w:val="002F19F4"/>
    <w:rsid w:val="00343052"/>
    <w:rsid w:val="003642C9"/>
    <w:rsid w:val="0038180A"/>
    <w:rsid w:val="00381E86"/>
    <w:rsid w:val="00385578"/>
    <w:rsid w:val="00386ACB"/>
    <w:rsid w:val="003A7D7B"/>
    <w:rsid w:val="003C1CB1"/>
    <w:rsid w:val="003C5196"/>
    <w:rsid w:val="003C7149"/>
    <w:rsid w:val="003D61E2"/>
    <w:rsid w:val="003D7A50"/>
    <w:rsid w:val="003E39FD"/>
    <w:rsid w:val="004076FE"/>
    <w:rsid w:val="00410732"/>
    <w:rsid w:val="004116AD"/>
    <w:rsid w:val="004275C7"/>
    <w:rsid w:val="00433D92"/>
    <w:rsid w:val="004369DC"/>
    <w:rsid w:val="00455DD1"/>
    <w:rsid w:val="004633C1"/>
    <w:rsid w:val="00475FBC"/>
    <w:rsid w:val="00483DBF"/>
    <w:rsid w:val="00486D16"/>
    <w:rsid w:val="00492818"/>
    <w:rsid w:val="004939B5"/>
    <w:rsid w:val="004A2C8F"/>
    <w:rsid w:val="004B786A"/>
    <w:rsid w:val="004C569A"/>
    <w:rsid w:val="004E0480"/>
    <w:rsid w:val="004E511B"/>
    <w:rsid w:val="004F3EE1"/>
    <w:rsid w:val="00507D39"/>
    <w:rsid w:val="005214CA"/>
    <w:rsid w:val="00521C51"/>
    <w:rsid w:val="00534F5C"/>
    <w:rsid w:val="0053544E"/>
    <w:rsid w:val="005476BE"/>
    <w:rsid w:val="00553FB2"/>
    <w:rsid w:val="00560883"/>
    <w:rsid w:val="005704A9"/>
    <w:rsid w:val="00576806"/>
    <w:rsid w:val="0058758D"/>
    <w:rsid w:val="00596BFB"/>
    <w:rsid w:val="005A5B2A"/>
    <w:rsid w:val="005D0502"/>
    <w:rsid w:val="005D2F51"/>
    <w:rsid w:val="005E1485"/>
    <w:rsid w:val="006016FE"/>
    <w:rsid w:val="00606B7A"/>
    <w:rsid w:val="00611FFF"/>
    <w:rsid w:val="00627A20"/>
    <w:rsid w:val="006306E3"/>
    <w:rsid w:val="0065007B"/>
    <w:rsid w:val="00653499"/>
    <w:rsid w:val="00660C83"/>
    <w:rsid w:val="00662E15"/>
    <w:rsid w:val="006819C5"/>
    <w:rsid w:val="00683C8F"/>
    <w:rsid w:val="00684C05"/>
    <w:rsid w:val="00685466"/>
    <w:rsid w:val="00693A53"/>
    <w:rsid w:val="0069470D"/>
    <w:rsid w:val="00697B1F"/>
    <w:rsid w:val="006A4084"/>
    <w:rsid w:val="006B2162"/>
    <w:rsid w:val="006C48D6"/>
    <w:rsid w:val="006F18E5"/>
    <w:rsid w:val="00707F8D"/>
    <w:rsid w:val="00722C5B"/>
    <w:rsid w:val="007265E5"/>
    <w:rsid w:val="00732EE9"/>
    <w:rsid w:val="007350ED"/>
    <w:rsid w:val="00736F02"/>
    <w:rsid w:val="00737A4C"/>
    <w:rsid w:val="0074754B"/>
    <w:rsid w:val="00756FF7"/>
    <w:rsid w:val="007601C9"/>
    <w:rsid w:val="00761185"/>
    <w:rsid w:val="00775730"/>
    <w:rsid w:val="007879A1"/>
    <w:rsid w:val="0079026B"/>
    <w:rsid w:val="00792050"/>
    <w:rsid w:val="007A43E8"/>
    <w:rsid w:val="007B2D31"/>
    <w:rsid w:val="007C1647"/>
    <w:rsid w:val="007D3E12"/>
    <w:rsid w:val="007D7FA4"/>
    <w:rsid w:val="007F4E2C"/>
    <w:rsid w:val="00801895"/>
    <w:rsid w:val="00810672"/>
    <w:rsid w:val="0081368C"/>
    <w:rsid w:val="0081430B"/>
    <w:rsid w:val="0082561D"/>
    <w:rsid w:val="00832AEA"/>
    <w:rsid w:val="00844226"/>
    <w:rsid w:val="00854702"/>
    <w:rsid w:val="00863E19"/>
    <w:rsid w:val="00867E39"/>
    <w:rsid w:val="008763E7"/>
    <w:rsid w:val="00891728"/>
    <w:rsid w:val="0089766C"/>
    <w:rsid w:val="008A3EF4"/>
    <w:rsid w:val="008B1721"/>
    <w:rsid w:val="008E196E"/>
    <w:rsid w:val="008F26F8"/>
    <w:rsid w:val="008F72A8"/>
    <w:rsid w:val="009067F1"/>
    <w:rsid w:val="00910793"/>
    <w:rsid w:val="009215AC"/>
    <w:rsid w:val="00923366"/>
    <w:rsid w:val="009310A5"/>
    <w:rsid w:val="0095273A"/>
    <w:rsid w:val="00963C27"/>
    <w:rsid w:val="00971A58"/>
    <w:rsid w:val="009759C3"/>
    <w:rsid w:val="00981574"/>
    <w:rsid w:val="00982EAA"/>
    <w:rsid w:val="00987162"/>
    <w:rsid w:val="00991FD6"/>
    <w:rsid w:val="009A59C7"/>
    <w:rsid w:val="009C01E5"/>
    <w:rsid w:val="009C2040"/>
    <w:rsid w:val="009C343B"/>
    <w:rsid w:val="009D2866"/>
    <w:rsid w:val="00A01B25"/>
    <w:rsid w:val="00A02C62"/>
    <w:rsid w:val="00A0548E"/>
    <w:rsid w:val="00A06EA4"/>
    <w:rsid w:val="00A11763"/>
    <w:rsid w:val="00A1309C"/>
    <w:rsid w:val="00A14413"/>
    <w:rsid w:val="00A25559"/>
    <w:rsid w:val="00A2793A"/>
    <w:rsid w:val="00A35EC9"/>
    <w:rsid w:val="00A4585C"/>
    <w:rsid w:val="00A52A63"/>
    <w:rsid w:val="00A6384C"/>
    <w:rsid w:val="00A71206"/>
    <w:rsid w:val="00A84E7C"/>
    <w:rsid w:val="00A85C7F"/>
    <w:rsid w:val="00A91D8D"/>
    <w:rsid w:val="00A93102"/>
    <w:rsid w:val="00AB608C"/>
    <w:rsid w:val="00AC4226"/>
    <w:rsid w:val="00AC4BC7"/>
    <w:rsid w:val="00AD20D8"/>
    <w:rsid w:val="00AD3226"/>
    <w:rsid w:val="00AE774C"/>
    <w:rsid w:val="00AF3167"/>
    <w:rsid w:val="00B14E9B"/>
    <w:rsid w:val="00B57F6D"/>
    <w:rsid w:val="00B747B1"/>
    <w:rsid w:val="00B81815"/>
    <w:rsid w:val="00B81FF6"/>
    <w:rsid w:val="00B85966"/>
    <w:rsid w:val="00BA1D1D"/>
    <w:rsid w:val="00BB093C"/>
    <w:rsid w:val="00BB368F"/>
    <w:rsid w:val="00BD6B93"/>
    <w:rsid w:val="00BE0F93"/>
    <w:rsid w:val="00BE41E8"/>
    <w:rsid w:val="00BF0EAD"/>
    <w:rsid w:val="00C0483A"/>
    <w:rsid w:val="00C12733"/>
    <w:rsid w:val="00C13D1E"/>
    <w:rsid w:val="00C15BBE"/>
    <w:rsid w:val="00C216D1"/>
    <w:rsid w:val="00C34234"/>
    <w:rsid w:val="00C47436"/>
    <w:rsid w:val="00C65DC3"/>
    <w:rsid w:val="00C66519"/>
    <w:rsid w:val="00C67238"/>
    <w:rsid w:val="00C8551D"/>
    <w:rsid w:val="00C906EC"/>
    <w:rsid w:val="00CA0A09"/>
    <w:rsid w:val="00CB5655"/>
    <w:rsid w:val="00CD1C78"/>
    <w:rsid w:val="00CD28EB"/>
    <w:rsid w:val="00CE209B"/>
    <w:rsid w:val="00CE40FF"/>
    <w:rsid w:val="00CE43D0"/>
    <w:rsid w:val="00CE4826"/>
    <w:rsid w:val="00CE6AA3"/>
    <w:rsid w:val="00CF22C5"/>
    <w:rsid w:val="00CF28A1"/>
    <w:rsid w:val="00CF2A83"/>
    <w:rsid w:val="00D01D56"/>
    <w:rsid w:val="00D13261"/>
    <w:rsid w:val="00D226BD"/>
    <w:rsid w:val="00D30122"/>
    <w:rsid w:val="00D33FE5"/>
    <w:rsid w:val="00D4468D"/>
    <w:rsid w:val="00D55BF4"/>
    <w:rsid w:val="00D652B0"/>
    <w:rsid w:val="00D712E8"/>
    <w:rsid w:val="00D779C2"/>
    <w:rsid w:val="00D960E8"/>
    <w:rsid w:val="00D96FA0"/>
    <w:rsid w:val="00DA3E37"/>
    <w:rsid w:val="00DA6032"/>
    <w:rsid w:val="00DA6D5E"/>
    <w:rsid w:val="00DD79B0"/>
    <w:rsid w:val="00E16552"/>
    <w:rsid w:val="00E25D07"/>
    <w:rsid w:val="00E2717F"/>
    <w:rsid w:val="00E31936"/>
    <w:rsid w:val="00E36F10"/>
    <w:rsid w:val="00E453E0"/>
    <w:rsid w:val="00E70436"/>
    <w:rsid w:val="00E72D12"/>
    <w:rsid w:val="00E72D1B"/>
    <w:rsid w:val="00E77F03"/>
    <w:rsid w:val="00E92DD3"/>
    <w:rsid w:val="00E94EDE"/>
    <w:rsid w:val="00E95D2E"/>
    <w:rsid w:val="00E970D5"/>
    <w:rsid w:val="00EC6655"/>
    <w:rsid w:val="00EC6F4E"/>
    <w:rsid w:val="00ED1DAB"/>
    <w:rsid w:val="00ED3B34"/>
    <w:rsid w:val="00EE0D3E"/>
    <w:rsid w:val="00EE0F2A"/>
    <w:rsid w:val="00F067CF"/>
    <w:rsid w:val="00F10813"/>
    <w:rsid w:val="00F1293F"/>
    <w:rsid w:val="00F1546A"/>
    <w:rsid w:val="00F2649D"/>
    <w:rsid w:val="00F30C7A"/>
    <w:rsid w:val="00F32251"/>
    <w:rsid w:val="00F57B8D"/>
    <w:rsid w:val="00F60763"/>
    <w:rsid w:val="00F67BB5"/>
    <w:rsid w:val="00F7374D"/>
    <w:rsid w:val="00F76855"/>
    <w:rsid w:val="00F8385F"/>
    <w:rsid w:val="00F84D7B"/>
    <w:rsid w:val="00F87158"/>
    <w:rsid w:val="00FA2AFD"/>
    <w:rsid w:val="00FB4098"/>
    <w:rsid w:val="00FB4ABF"/>
    <w:rsid w:val="00FC256B"/>
    <w:rsid w:val="00FD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05AE0BEF"/>
  <w15:docId w15:val="{1DC6D8AD-0A69-4D9D-BCAA-D30EEBC1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28A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963C2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69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69DC"/>
  </w:style>
  <w:style w:type="paragraph" w:styleId="a8">
    <w:name w:val="footer"/>
    <w:basedOn w:val="a"/>
    <w:link w:val="a9"/>
    <w:uiPriority w:val="99"/>
    <w:unhideWhenUsed/>
    <w:rsid w:val="004369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69DC"/>
  </w:style>
  <w:style w:type="paragraph" w:customStyle="1" w:styleId="aa">
    <w:name w:val="一太郎"/>
    <w:rsid w:val="004633C1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ＭＳ 明朝" w:eastAsia="ＭＳ 明朝" w:hAnsi="Times New Roman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DA3E37"/>
    <w:rPr>
      <w:color w:val="0000FF" w:themeColor="hyperlink"/>
      <w:u w:val="single"/>
    </w:rPr>
  </w:style>
  <w:style w:type="paragraph" w:styleId="ac">
    <w:name w:val="No Spacing"/>
    <w:uiPriority w:val="1"/>
    <w:qFormat/>
    <w:rsid w:val="00C47436"/>
    <w:pPr>
      <w:widowControl w:val="0"/>
      <w:jc w:val="both"/>
    </w:pPr>
  </w:style>
  <w:style w:type="character" w:styleId="ad">
    <w:name w:val="Unresolved Mention"/>
    <w:basedOn w:val="a0"/>
    <w:uiPriority w:val="99"/>
    <w:semiHidden/>
    <w:unhideWhenUsed/>
    <w:rsid w:val="00B85966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475F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pref.hyogo.lg.jp/nk21/shinrinbora.html" TargetMode="Externa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sanka@pref.hyogo.lg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10" Type="http://schemas.openxmlformats.org/officeDocument/2006/relationships/hyperlink" Target="https://web.pref.hyogo.lg.jp/nk21/shinrinbora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sanka@pref.hyogo.lg.jp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1190-566E-49DE-A788-1A49277E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亀岡　類</cp:lastModifiedBy>
  <cp:revision>26</cp:revision>
  <cp:lastPrinted>2025-06-25T06:45:00Z</cp:lastPrinted>
  <dcterms:created xsi:type="dcterms:W3CDTF">2024-06-26T07:34:00Z</dcterms:created>
  <dcterms:modified xsi:type="dcterms:W3CDTF">2025-06-25T06:57:00Z</dcterms:modified>
</cp:coreProperties>
</file>